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84" w:rsidRPr="00BF2984" w:rsidRDefault="00BF2984" w:rsidP="00BF2984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BF2984">
        <w:rPr>
          <w:rFonts w:cs="Arial" w:hint="cs"/>
          <w:color w:val="4F81BD" w:themeColor="accent1"/>
          <w:sz w:val="28"/>
          <w:szCs w:val="28"/>
          <w:rtl/>
        </w:rPr>
        <w:t>نهج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الإمام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علي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(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عليه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السلام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)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الحكم</w:t>
      </w:r>
    </w:p>
    <w:p w:rsidR="00BF2984" w:rsidRPr="00BF2984" w:rsidRDefault="00BF2984" w:rsidP="00BF2984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BF2984">
        <w:rPr>
          <w:rFonts w:cs="Arial" w:hint="cs"/>
          <w:color w:val="4F81BD" w:themeColor="accent1"/>
          <w:sz w:val="28"/>
          <w:szCs w:val="28"/>
          <w:rtl/>
        </w:rPr>
        <w:t>ودوره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تشكيل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مسار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الخلافة</w:t>
      </w:r>
      <w:r w:rsidRPr="00BF2984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BF2984">
        <w:rPr>
          <w:rFonts w:cs="Arial" w:hint="cs"/>
          <w:color w:val="4F81BD" w:themeColor="accent1"/>
          <w:sz w:val="28"/>
          <w:szCs w:val="28"/>
          <w:rtl/>
        </w:rPr>
        <w:t>الرَّاشدة</w:t>
      </w:r>
    </w:p>
    <w:p w:rsidR="00BF2984" w:rsidRPr="00BF2984" w:rsidRDefault="00BF2984" w:rsidP="00BF2984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BF2984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BF2984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BF2984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BF2984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BF2984">
        <w:rPr>
          <w:rFonts w:cs="Arial" w:hint="cs"/>
          <w:b/>
          <w:bCs/>
          <w:color w:val="C0504D" w:themeColor="accent2"/>
          <w:sz w:val="28"/>
          <w:szCs w:val="28"/>
          <w:rtl/>
        </w:rPr>
        <w:t>عبد</w:t>
      </w:r>
      <w:r w:rsidRPr="00BF2984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F2984">
        <w:rPr>
          <w:rFonts w:cs="Arial" w:hint="cs"/>
          <w:b/>
          <w:bCs/>
          <w:color w:val="C0504D" w:themeColor="accent2"/>
          <w:sz w:val="28"/>
          <w:szCs w:val="28"/>
          <w:rtl/>
        </w:rPr>
        <w:t>المجيد</w:t>
      </w:r>
      <w:r w:rsidRPr="00BF2984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BF2984">
        <w:rPr>
          <w:rFonts w:cs="Arial" w:hint="cs"/>
          <w:b/>
          <w:bCs/>
          <w:color w:val="C0504D" w:themeColor="accent2"/>
          <w:sz w:val="28"/>
          <w:szCs w:val="28"/>
          <w:rtl/>
        </w:rPr>
        <w:t>زراقط</w:t>
      </w:r>
      <w:r w:rsidRPr="00BF2984">
        <w:rPr>
          <w:rFonts w:cs="Arial"/>
          <w:b/>
          <w:bCs/>
          <w:color w:val="C0504D" w:themeColor="accent2"/>
          <w:sz w:val="28"/>
          <w:szCs w:val="28"/>
          <w:rtl/>
        </w:rPr>
        <w:t>(*)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السُّؤا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ت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1) </w:t>
      </w:r>
      <w:r w:rsidRPr="00BF2984">
        <w:rPr>
          <w:rFonts w:cs="Arial" w:hint="cs"/>
          <w:sz w:val="28"/>
          <w:szCs w:val="28"/>
          <w:rtl/>
        </w:rPr>
        <w:t>معادي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>) !</w:t>
      </w:r>
      <w:r w:rsidRPr="00BF2984">
        <w:rPr>
          <w:rFonts w:cs="Arial" w:hint="cs"/>
          <w:sz w:val="28"/>
          <w:szCs w:val="28"/>
          <w:rtl/>
        </w:rPr>
        <w:t>؟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ثم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ؤ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ُر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ز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ُطر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يو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لق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جاب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اسم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لما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ف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قرشيّون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خاص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لك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َّر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ام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ف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د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مل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هد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يلو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لِّ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غ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رف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وقع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ودو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أهليّ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يَّ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فاءة؟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أثي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أ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ز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صري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ع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د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ت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يت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أ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يِّهم</w:t>
      </w:r>
      <w:r w:rsidRPr="00BF2984">
        <w:rPr>
          <w:rFonts w:cs="Arial"/>
          <w:sz w:val="28"/>
          <w:szCs w:val="28"/>
          <w:rtl/>
        </w:rPr>
        <w:t xml:space="preserve">! </w:t>
      </w:r>
      <w:r w:rsidRPr="00BF2984">
        <w:rPr>
          <w:rFonts w:cs="Arial" w:hint="cs"/>
          <w:sz w:val="28"/>
          <w:szCs w:val="28"/>
          <w:rtl/>
        </w:rPr>
        <w:t>إن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ع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ك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ض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عدل</w:t>
      </w:r>
      <w:r w:rsidRPr="00BF2984">
        <w:rPr>
          <w:rFonts w:cs="Arial"/>
          <w:sz w:val="28"/>
          <w:szCs w:val="28"/>
          <w:rtl/>
        </w:rPr>
        <w:t>!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منَّ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ج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وان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ضاف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م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واناً</w:t>
      </w:r>
      <w:r w:rsidRPr="00BF2984">
        <w:rPr>
          <w:rFonts w:cs="Arial"/>
          <w:sz w:val="28"/>
          <w:szCs w:val="28"/>
          <w:rtl/>
        </w:rPr>
        <w:t>!» (2).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تث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يث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حظ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تشرق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نيكيتيا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أليسييف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ر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ل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احد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كث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زم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اجه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ذويه</w:t>
      </w:r>
      <w:r w:rsidRPr="00BF2984">
        <w:rPr>
          <w:rFonts w:cs="Arial"/>
          <w:sz w:val="28"/>
          <w:szCs w:val="28"/>
          <w:rtl/>
        </w:rPr>
        <w:t>)» (3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أ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ا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تلمَّ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جاب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ائ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اريخيَّة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*)</w:t>
      </w:r>
      <w:r w:rsidRPr="00BF2984">
        <w:rPr>
          <w:rFonts w:cs="Arial" w:hint="cs"/>
          <w:sz w:val="28"/>
          <w:szCs w:val="28"/>
          <w:rtl/>
        </w:rPr>
        <w:t>قاص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تا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ام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بنانيَّة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)</w:t>
      </w:r>
      <w:r w:rsidRPr="00BF2984">
        <w:rPr>
          <w:rFonts w:cs="Arial" w:hint="cs"/>
          <w:sz w:val="28"/>
          <w:szCs w:val="28"/>
          <w:rtl/>
        </w:rPr>
        <w:t>تعني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ن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قول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د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)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عف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ر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ملو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اهر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صري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</w:t>
      </w:r>
      <w:r w:rsidRPr="00BF2984">
        <w:rPr>
          <w:rFonts w:cs="Arial"/>
          <w:sz w:val="28"/>
          <w:szCs w:val="28"/>
          <w:rtl/>
        </w:rPr>
        <w:t>1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جلد</w:t>
      </w:r>
      <w:r w:rsidRPr="00BF2984">
        <w:rPr>
          <w:rFonts w:cs="Arial"/>
          <w:sz w:val="28"/>
          <w:szCs w:val="28"/>
          <w:rtl/>
        </w:rPr>
        <w:t>2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</w:t>
      </w:r>
      <w:r w:rsidRPr="00BF2984">
        <w:rPr>
          <w:rFonts w:cs="Arial"/>
          <w:sz w:val="28"/>
          <w:szCs w:val="28"/>
          <w:rtl/>
        </w:rPr>
        <w:t>5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37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38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)</w:t>
      </w:r>
      <w:proofErr w:type="spellStart"/>
      <w:r w:rsidRPr="00BF2984">
        <w:rPr>
          <w:rFonts w:cs="Arial" w:hint="cs"/>
          <w:sz w:val="28"/>
          <w:szCs w:val="28"/>
          <w:rtl/>
        </w:rPr>
        <w:t>نيكيتيا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أليسييف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ر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ص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سيط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ج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ص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ديث،</w:t>
      </w:r>
      <w:r w:rsidRPr="00BF2984">
        <w:rPr>
          <w:rFonts w:cs="Arial"/>
          <w:sz w:val="28"/>
          <w:szCs w:val="28"/>
          <w:rtl/>
        </w:rPr>
        <w:t xml:space="preserve"> 1986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93.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86]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معرفة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>)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ت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ائ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رف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رف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دا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نقر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ائ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ثن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داولات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شو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تّ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َّ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و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قُّ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َضَ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رابت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ابقت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س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ث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ِ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ُبْعِد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ت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ائع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ض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رف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علو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بتزا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في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ال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خي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: «..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َّ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بو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ا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يِّنا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زم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ض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برِّز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بيِّ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تم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د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ظ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عو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فل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جَّ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ض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اروق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تزّ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خالفه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َّفق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تَّسقا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واب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بو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َّ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يك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َو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بو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َّس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نح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كاؤ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هد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خذ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فع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قتدينا</w:t>
      </w:r>
      <w:r w:rsidRPr="00BF2984">
        <w:rPr>
          <w:rFonts w:cs="Arial"/>
          <w:sz w:val="28"/>
          <w:szCs w:val="28"/>
          <w:rtl/>
        </w:rPr>
        <w:t>...» (5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يقر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ـ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أنَّ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ز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ض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برِّز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نا</w:t>
      </w:r>
      <w:r w:rsidRPr="00BF2984">
        <w:rPr>
          <w:rFonts w:cs="Arial"/>
          <w:sz w:val="28"/>
          <w:szCs w:val="28"/>
          <w:rtl/>
        </w:rPr>
        <w:t>..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؟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شي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رِّح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صو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و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ر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حا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و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رو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ل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عليّ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لا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؛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إ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ّ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ؤ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ي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؛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خ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صي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خليف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سم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طيعوا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؛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ح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قلين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؛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أ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نز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ر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سى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؛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ي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ث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ش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رِّ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ط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صو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ش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ّةً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ل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روٌ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طرف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</w:t>
      </w:r>
      <w:r w:rsidRPr="00BF2984">
        <w:rPr>
          <w:rFonts w:cs="Arial"/>
          <w:sz w:val="28"/>
          <w:szCs w:val="28"/>
          <w:rtl/>
        </w:rPr>
        <w:t>...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ر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خرى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ل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ب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ت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ض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رِّ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سم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من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شفاق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يط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! </w:t>
      </w:r>
      <w:r w:rsidRPr="00BF2984">
        <w:rPr>
          <w:rFonts w:cs="Arial" w:hint="cs"/>
          <w:sz w:val="28"/>
          <w:szCs w:val="28"/>
          <w:rtl/>
        </w:rPr>
        <w:t>ور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ن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داً</w:t>
      </w:r>
      <w:r w:rsidRPr="00BF2984">
        <w:rPr>
          <w:rFonts w:cs="Arial"/>
          <w:sz w:val="28"/>
          <w:szCs w:val="28"/>
          <w:rtl/>
        </w:rPr>
        <w:t xml:space="preserve"> (7)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36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)</w:t>
      </w:r>
      <w:r w:rsidRPr="00BF2984">
        <w:rPr>
          <w:rFonts w:cs="Arial" w:hint="cs"/>
          <w:sz w:val="28"/>
          <w:szCs w:val="28"/>
          <w:rtl/>
        </w:rPr>
        <w:t>نص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زاح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ق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ف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ق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شرح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رو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م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مكت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ظمى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مرعشي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جف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</w:t>
      </w:r>
      <w:r w:rsidRPr="00BF2984">
        <w:rPr>
          <w:rFonts w:cs="Arial"/>
          <w:sz w:val="28"/>
          <w:szCs w:val="28"/>
          <w:rtl/>
        </w:rPr>
        <w:t>2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382</w:t>
      </w:r>
      <w:r w:rsidRPr="00BF2984">
        <w:rPr>
          <w:rFonts w:cs="Arial" w:hint="cs"/>
          <w:sz w:val="28"/>
          <w:szCs w:val="28"/>
          <w:rtl/>
        </w:rPr>
        <w:t>هـ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120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صائ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مي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سول</w:t>
      </w:r>
      <w:r w:rsidRPr="00BF2984">
        <w:rPr>
          <w:rFonts w:cs="Arial"/>
          <w:sz w:val="28"/>
          <w:szCs w:val="28"/>
          <w:rtl/>
        </w:rPr>
        <w:t>..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أ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قا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ياس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غدي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164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174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حا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وث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ا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)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دي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ق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ض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براهي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اهر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حي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بيَّة،</w:t>
      </w:r>
      <w:r w:rsidRPr="00BF2984">
        <w:rPr>
          <w:rFonts w:cs="Arial"/>
          <w:sz w:val="28"/>
          <w:szCs w:val="28"/>
          <w:rtl/>
        </w:rPr>
        <w:t xml:space="preserve"> 12/21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87]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و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ِّد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َلَ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يِّد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ئش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ر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ن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ّ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أجاب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ألته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تخلف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؟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خاص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عل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نظ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سو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اك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8)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أقر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د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ذك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ّ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يس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حابك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منّ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ر</w:t>
      </w:r>
      <w:r w:rsidRPr="00BF2984">
        <w:rPr>
          <w:rFonts w:cs="Arial"/>
          <w:sz w:val="28"/>
          <w:szCs w:val="28"/>
          <w:rtl/>
        </w:rPr>
        <w:t>!</w:t>
      </w:r>
      <w:r w:rsidRPr="00BF2984">
        <w:rPr>
          <w:rFonts w:cs="Arial" w:hint="cs"/>
          <w:sz w:val="28"/>
          <w:szCs w:val="28"/>
          <w:rtl/>
        </w:rPr>
        <w:t>؟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مت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أس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د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9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هك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آخر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رف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ٍّ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وفض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تزُّ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وَّغ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قول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شفاق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يط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>!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داً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ف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ح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ا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َّ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جتم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قي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يِّ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10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ِّ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ان؟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أسب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يب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حَّة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ظ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ع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ه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ستصغر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م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ستصغر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أخ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راء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حبك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(11)!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خر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د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داولتمو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ك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12).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ال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َّ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ب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أتي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كرهوا</w:t>
      </w:r>
      <w:r w:rsidRPr="00BF2984">
        <w:rPr>
          <w:rFonts w:cs="Arial"/>
          <w:sz w:val="28"/>
          <w:szCs w:val="28"/>
          <w:rtl/>
        </w:rPr>
        <w:t xml:space="preserve"> [</w:t>
      </w:r>
      <w:r w:rsidRPr="00BF2984">
        <w:rPr>
          <w:rFonts w:cs="Arial" w:hint="cs"/>
          <w:sz w:val="28"/>
          <w:szCs w:val="28"/>
          <w:rtl/>
        </w:rPr>
        <w:t>قومكم</w:t>
      </w:r>
      <w:r w:rsidRPr="00BF2984">
        <w:rPr>
          <w:rFonts w:cs="Arial"/>
          <w:sz w:val="28"/>
          <w:szCs w:val="28"/>
          <w:rtl/>
        </w:rPr>
        <w:t xml:space="preserve">]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جم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و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َتَبْجَحُ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م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َجْحاً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بَجْحاً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ختا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فس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صاب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فِّقت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من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ا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فس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صاب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فّقت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ا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فس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ل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6/217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218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وف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توح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لميَّة،</w:t>
      </w:r>
      <w:r w:rsidRPr="00BF2984">
        <w:rPr>
          <w:rFonts w:cs="Arial"/>
          <w:sz w:val="28"/>
          <w:szCs w:val="28"/>
          <w:rtl/>
        </w:rPr>
        <w:t xml:space="preserve"> 1406</w:t>
      </w:r>
      <w:r w:rsidRPr="00BF2984">
        <w:rPr>
          <w:rFonts w:cs="Arial" w:hint="cs"/>
          <w:sz w:val="28"/>
          <w:szCs w:val="28"/>
          <w:rtl/>
        </w:rPr>
        <w:t>هـ،</w:t>
      </w:r>
      <w:r w:rsidRPr="00BF2984">
        <w:rPr>
          <w:rFonts w:cs="Arial"/>
          <w:sz w:val="28"/>
          <w:szCs w:val="28"/>
          <w:rtl/>
        </w:rPr>
        <w:t xml:space="preserve"> 1/456.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ض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حال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س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لم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ؤسس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سالة،</w:t>
      </w:r>
      <w:r w:rsidRPr="00BF2984">
        <w:rPr>
          <w:rFonts w:cs="Arial"/>
          <w:sz w:val="28"/>
          <w:szCs w:val="28"/>
          <w:rtl/>
        </w:rPr>
        <w:t xml:space="preserve"> 1991</w:t>
      </w:r>
      <w:r w:rsidRPr="00BF2984">
        <w:rPr>
          <w:rFonts w:cs="Arial" w:hint="cs"/>
          <w:sz w:val="28"/>
          <w:szCs w:val="28"/>
          <w:rtl/>
        </w:rPr>
        <w:t>م،</w:t>
      </w:r>
      <w:r w:rsidRPr="00BF2984">
        <w:rPr>
          <w:rFonts w:cs="Arial"/>
          <w:sz w:val="28"/>
          <w:szCs w:val="28"/>
          <w:rtl/>
        </w:rPr>
        <w:t xml:space="preserve"> 3/38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9)</w:t>
      </w:r>
      <w:r w:rsidRPr="00BF2984">
        <w:rPr>
          <w:rFonts w:cs="Arial" w:hint="cs"/>
          <w:sz w:val="28"/>
          <w:szCs w:val="28"/>
          <w:rtl/>
        </w:rPr>
        <w:t>شر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6/44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0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أعلمي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2/446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1)</w:t>
      </w:r>
      <w:r w:rsidRPr="00BF2984">
        <w:rPr>
          <w:rFonts w:cs="Arial" w:hint="cs"/>
          <w:sz w:val="28"/>
          <w:szCs w:val="28"/>
          <w:rtl/>
        </w:rPr>
        <w:t>شر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6/45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2/46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2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38.</w:t>
      </w:r>
    </w:p>
    <w:p w:rsidR="00BF2984" w:rsidRPr="00BF2984" w:rsidRDefault="00BF2984" w:rsidP="00BF2984">
      <w:pPr>
        <w:bidi/>
        <w:spacing w:after="0"/>
        <w:jc w:val="both"/>
        <w:rPr>
          <w:sz w:val="44"/>
          <w:szCs w:val="44"/>
        </w:rPr>
      </w:pP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88]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َو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د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د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سو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ره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و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م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كراه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>: {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ره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ز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حب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مالهم</w:t>
      </w:r>
      <w:r w:rsidRPr="00BF2984">
        <w:rPr>
          <w:rFonts w:cs="Arial"/>
          <w:sz w:val="28"/>
          <w:szCs w:val="28"/>
          <w:rtl/>
        </w:rPr>
        <w:t>}[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/9]».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بلغ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و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فو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ظلم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َّاس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مّ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من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لم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يَّ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جا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حلي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ب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د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نح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د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هيه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ت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وب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غش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ضغ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زول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مهلً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من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ص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و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م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ذه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ِج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طهَّر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هيراً</w:t>
      </w:r>
      <w:r w:rsidRPr="00BF2984">
        <w:rPr>
          <w:rFonts w:cs="Arial"/>
          <w:sz w:val="28"/>
          <w:szCs w:val="28"/>
          <w:rtl/>
        </w:rPr>
        <w:t>...» (13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ح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اس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باب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حداث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ن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ت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رَّغ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و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خ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ئث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ي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ح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ك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ّ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ق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م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اس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شك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اريخ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مرح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أسيس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تض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ح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ائ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َشَكُّ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ار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روف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يَّ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ح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ا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س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شفاق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يط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رِّ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ِّ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باسم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ش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َّ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زيَّ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الرز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زيّ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اب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ض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ات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ائتو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ك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اب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ضلّ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د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جع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ند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آ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ب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>!» (14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جع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ح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ار؟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ار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د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جتم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؟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ار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فع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شف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با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صري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اس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ك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بادر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س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آخرو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يد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راح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د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ا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في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هم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َّف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ت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قيفة؟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3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31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32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4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أعلمي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2/64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ثي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ا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اريخ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در،</w:t>
      </w:r>
      <w:r w:rsidRPr="00BF2984">
        <w:rPr>
          <w:rFonts w:cs="Arial"/>
          <w:sz w:val="28"/>
          <w:szCs w:val="28"/>
          <w:rtl/>
        </w:rPr>
        <w:t xml:space="preserve"> 1982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2/32.</w:t>
      </w:r>
      <w:r w:rsidRPr="00BF2984">
        <w:rPr>
          <w:sz w:val="28"/>
          <w:szCs w:val="28"/>
        </w:rPr>
        <w:cr/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89]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تقتض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جا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ئ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ر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َّ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ِظ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جتما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ؤيت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نبغ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كم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ِظ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ك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عر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نائيّة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شك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ر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لاق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شأ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هما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علاق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شأ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إيجاز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مو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ظ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جتما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ؤيتها</w:t>
      </w:r>
      <w:r w:rsidRPr="00BF2984">
        <w:rPr>
          <w:rFonts w:cs="Arial"/>
          <w:sz w:val="28"/>
          <w:szCs w:val="28"/>
          <w:rtl/>
        </w:rPr>
        <w:t>.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ت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طي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اريخ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مّ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مس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شر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طناً</w:t>
      </w:r>
      <w:r w:rsidRPr="00BF2984">
        <w:rPr>
          <w:rFonts w:cs="Arial"/>
          <w:sz w:val="28"/>
          <w:szCs w:val="28"/>
          <w:rtl/>
        </w:rPr>
        <w:t xml:space="preserve"> (15) </w:t>
      </w:r>
      <w:r w:rsidRPr="00BF2984">
        <w:rPr>
          <w:rFonts w:cs="Arial" w:hint="cs"/>
          <w:sz w:val="28"/>
          <w:szCs w:val="28"/>
          <w:rtl/>
        </w:rPr>
        <w:t>ور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ر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حطَّ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جار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ضي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لبت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دم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ر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ط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خد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ابة؛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ا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مو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ج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طوّ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غ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وحيد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ر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ظ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لهة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ه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اريَّة</w:t>
      </w:r>
      <w:r w:rsidRPr="00BF2984">
        <w:rPr>
          <w:rFonts w:cs="Arial"/>
          <w:sz w:val="28"/>
          <w:szCs w:val="28"/>
          <w:rtl/>
        </w:rPr>
        <w:t>..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ضاف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ص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د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محطَّ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جار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قته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وا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جتم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َ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حتك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ج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رِّ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قا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اق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ار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حر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بش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كث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فاد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ستغلّو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درج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بح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دين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ين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اج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اس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ارتهم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كَّنو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خاص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قد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هد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خت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ِّياس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ئ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نذا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بائ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ب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اد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هد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ر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اف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ظ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ار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شك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تاز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مثَّل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سي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جا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لم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أورو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آسي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فريق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يط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َّ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واق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ار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لقلز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غز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سط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ص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فق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بائ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ب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خ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ش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ُحرَّ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تا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ق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و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جار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أدب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اط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ديد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ز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بي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ند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ج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ضرمو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عد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نع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نته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و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كاظ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ش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رم</w:t>
      </w:r>
      <w:r w:rsidRPr="00BF2984">
        <w:rPr>
          <w:rFonts w:cs="Arial"/>
          <w:sz w:val="28"/>
          <w:szCs w:val="28"/>
          <w:rtl/>
        </w:rPr>
        <w:t xml:space="preserve"> (16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ج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د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رز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ر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ادة؛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سب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عتر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ك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ص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ين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ض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و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ص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قتصاديَّة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ر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د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ج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غني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ك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عب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زمام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5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عر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طو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مسعود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و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ه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عاد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وه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جام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بنانية،</w:t>
      </w:r>
      <w:r w:rsidRPr="00BF2984">
        <w:rPr>
          <w:rFonts w:cs="Arial"/>
          <w:sz w:val="28"/>
          <w:szCs w:val="28"/>
          <w:rtl/>
        </w:rPr>
        <w:t xml:space="preserve"> 1970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8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6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جرج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زيد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مد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ي،</w:t>
      </w:r>
      <w:r w:rsidRPr="00BF2984">
        <w:rPr>
          <w:rFonts w:cs="Arial"/>
          <w:sz w:val="28"/>
          <w:szCs w:val="28"/>
          <w:rtl/>
        </w:rPr>
        <w:t xml:space="preserve"> 3/33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0]</w:t>
      </w:r>
    </w:p>
    <w:p w:rsidR="00BF2984" w:rsidRPr="00BF2984" w:rsidRDefault="00BF2984" w:rsidP="00BF2984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تسو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ضائع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وص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ت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غن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ت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ن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ق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تقشُّ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ن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بِّ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ب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دع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س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ل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تج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ر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َّ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فقراء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ب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َّ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ت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ي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ث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ح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صدَّ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حمو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ل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ر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م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و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ان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د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ت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مول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و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ال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فاو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ق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رج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د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ضطرَّ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ج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اع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م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ِظ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جتما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ائ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طوّره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بغ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ف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و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ستق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تطوّ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رف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ِّي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دو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عودي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للحل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عقد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ئ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ت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قد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ئ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خ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ِّي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ح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ضول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دف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ص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ظل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َّال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َا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ز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ت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ئ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َّهم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ل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ي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ال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ص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بط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قد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ي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بن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مطَّ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زُه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حارث</w:t>
      </w:r>
      <w:r w:rsidRPr="00BF2984">
        <w:rPr>
          <w:rFonts w:cs="Arial"/>
          <w:sz w:val="28"/>
          <w:szCs w:val="28"/>
          <w:rtl/>
        </w:rPr>
        <w:t xml:space="preserve"> (17). </w:t>
      </w:r>
      <w:r w:rsidRPr="00BF2984">
        <w:rPr>
          <w:rFonts w:cs="Arial" w:hint="cs"/>
          <w:sz w:val="28"/>
          <w:szCs w:val="28"/>
          <w:rtl/>
        </w:rPr>
        <w:t>وي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ِّ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عف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تض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َّ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ضدّ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أحلاف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ون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تد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زّبيد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أحل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َ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خز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م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عب</w:t>
      </w:r>
      <w:r w:rsidRPr="00BF2984">
        <w:rPr>
          <w:rFonts w:cs="Arial"/>
          <w:sz w:val="28"/>
          <w:szCs w:val="28"/>
          <w:rtl/>
        </w:rPr>
        <w:t xml:space="preserve"> (18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َلا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لف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أبد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ض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ين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ُ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ه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دَّ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دَّع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ح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ضول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نهج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تضادَّان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هكذ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بدو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ك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سِّ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اج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ظ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جتمع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لو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ئت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اسيتا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لا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ك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عبي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ؤ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زَّ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جاه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ئيسيَّ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َّ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مث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عا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ئ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هم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ل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ي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تد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مث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ز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َا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ص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ظل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عتد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دع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طع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ان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7)</w:t>
      </w:r>
      <w:r w:rsidRPr="00BF2984">
        <w:rPr>
          <w:rFonts w:cs="Arial" w:hint="cs"/>
          <w:sz w:val="28"/>
          <w:szCs w:val="28"/>
          <w:rtl/>
        </w:rPr>
        <w:t>المسعود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970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9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8)</w:t>
      </w:r>
      <w:r w:rsidRPr="00BF2984">
        <w:rPr>
          <w:rFonts w:cs="Arial" w:hint="cs"/>
          <w:sz w:val="28"/>
          <w:szCs w:val="28"/>
          <w:rtl/>
        </w:rPr>
        <w:t>الس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عف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تضى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حي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عظ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م،</w:t>
      </w:r>
      <w:r w:rsidRPr="00BF2984">
        <w:rPr>
          <w:rFonts w:cs="Arial"/>
          <w:sz w:val="28"/>
          <w:szCs w:val="28"/>
          <w:rtl/>
        </w:rPr>
        <w:t xml:space="preserve"> 1400</w:t>
      </w:r>
      <w:r w:rsidRPr="00BF2984">
        <w:rPr>
          <w:rFonts w:cs="Arial" w:hint="cs"/>
          <w:sz w:val="28"/>
          <w:szCs w:val="28"/>
          <w:rtl/>
        </w:rPr>
        <w:t>هـ،</w:t>
      </w:r>
      <w:r w:rsidRPr="00BF2984">
        <w:rPr>
          <w:rFonts w:cs="Arial"/>
          <w:sz w:val="28"/>
          <w:szCs w:val="28"/>
          <w:rtl/>
        </w:rPr>
        <w:t xml:space="preserve"> 1/97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108.</w:t>
      </w:r>
      <w:r w:rsidRPr="00BF2984">
        <w:rPr>
          <w:sz w:val="28"/>
          <w:szCs w:val="28"/>
        </w:rPr>
        <w:cr/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1]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عقد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ح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ضول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ت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حلف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ؤ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ضطهد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بحث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اص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ا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دع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ق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دال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ِ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خاص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ح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تج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و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يراً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ن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وان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ع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ائ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لالة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ؤس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قولون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ئ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مع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وا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كثر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ً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َّ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نح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سوِّد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ك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كنا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نا</w:t>
      </w:r>
      <w:r w:rsidRPr="00BF2984">
        <w:rPr>
          <w:rFonts w:cs="Arial"/>
          <w:sz w:val="28"/>
          <w:szCs w:val="28"/>
          <w:rtl/>
        </w:rPr>
        <w:t>...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م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ئ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كرتم</w:t>
      </w:r>
      <w:r w:rsidRPr="00BF2984">
        <w:rPr>
          <w:rFonts w:cs="Arial"/>
          <w:sz w:val="28"/>
          <w:szCs w:val="28"/>
          <w:rtl/>
        </w:rPr>
        <w:t>..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ث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ً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ز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اب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مر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شي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نذي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بلّغت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ال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ِّي</w:t>
      </w:r>
      <w:r w:rsidRPr="00BF2984">
        <w:rPr>
          <w:rFonts w:cs="Arial"/>
          <w:sz w:val="28"/>
          <w:szCs w:val="28"/>
          <w:rtl/>
        </w:rPr>
        <w:t>...» (19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ش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ت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شي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آخر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ال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ل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خي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ر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ؤ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حلف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ظ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دور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طو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دن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تِّباع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يَّ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صديقه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فذك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نز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ا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آ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ريمة</w:t>
      </w:r>
      <w:r w:rsidRPr="00BF2984">
        <w:rPr>
          <w:rFonts w:cs="Arial"/>
          <w:sz w:val="28"/>
          <w:szCs w:val="28"/>
          <w:rtl/>
        </w:rPr>
        <w:t>: {</w:t>
      </w:r>
      <w:r w:rsidRPr="00BF2984">
        <w:rPr>
          <w:rFonts w:cs="Arial" w:hint="cs"/>
          <w:sz w:val="28"/>
          <w:szCs w:val="28"/>
          <w:rtl/>
        </w:rPr>
        <w:t>وأنذ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خاف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ُحشر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ِّ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ّ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فيع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َّقون</w:t>
      </w:r>
      <w:r w:rsidRPr="00BF2984">
        <w:rPr>
          <w:rFonts w:cs="Arial"/>
          <w:sz w:val="28"/>
          <w:szCs w:val="28"/>
          <w:rtl/>
        </w:rPr>
        <w:t xml:space="preserve"> *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ر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َدْعُ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غَدْ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عَش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ي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ه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اب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ء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اب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ء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تطردَهُ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تكون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ّالمين</w:t>
      </w:r>
      <w:r w:rsidRPr="00BF2984">
        <w:rPr>
          <w:rFonts w:cs="Arial"/>
          <w:sz w:val="28"/>
          <w:szCs w:val="28"/>
          <w:rtl/>
        </w:rPr>
        <w:t>} [</w:t>
      </w:r>
      <w:r w:rsidRPr="00BF2984">
        <w:rPr>
          <w:rFonts w:cs="Arial" w:hint="cs"/>
          <w:sz w:val="28"/>
          <w:szCs w:val="28"/>
          <w:rtl/>
        </w:rPr>
        <w:t>الأنعام</w:t>
      </w:r>
      <w:r w:rsidRPr="00BF2984">
        <w:rPr>
          <w:rFonts w:cs="Arial"/>
          <w:sz w:val="28"/>
          <w:szCs w:val="28"/>
          <w:rtl/>
        </w:rPr>
        <w:t xml:space="preserve">/51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52] (20) 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ي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لَّامة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طباطبائي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س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آية</w:t>
      </w:r>
      <w:r w:rsidRPr="00BF2984">
        <w:rPr>
          <w:rFonts w:cs="Arial"/>
          <w:sz w:val="28"/>
          <w:szCs w:val="28"/>
          <w:rtl/>
        </w:rPr>
        <w:t xml:space="preserve"> 52: «</w:t>
      </w:r>
      <w:r w:rsidRPr="00BF2984">
        <w:rPr>
          <w:rFonts w:cs="Arial" w:hint="cs"/>
          <w:sz w:val="28"/>
          <w:szCs w:val="28"/>
          <w:rtl/>
        </w:rPr>
        <w:t>ظا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ا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ؤيِّ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آ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الية</w:t>
      </w:r>
      <w:r w:rsidRPr="00BF2984">
        <w:rPr>
          <w:rFonts w:cs="Arial"/>
          <w:sz w:val="28"/>
          <w:szCs w:val="28"/>
          <w:rtl/>
        </w:rPr>
        <w:t>:{</w:t>
      </w:r>
      <w:r w:rsidRPr="00BF2984">
        <w:rPr>
          <w:rFonts w:cs="Arial" w:hint="cs"/>
          <w:sz w:val="28"/>
          <w:szCs w:val="28"/>
          <w:rtl/>
        </w:rPr>
        <w:t>وك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تن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بعض</w:t>
      </w:r>
      <w:r w:rsidRPr="00BF2984">
        <w:rPr>
          <w:rFonts w:cs="Arial"/>
          <w:sz w:val="28"/>
          <w:szCs w:val="28"/>
          <w:rtl/>
        </w:rPr>
        <w:t xml:space="preserve">} </w:t>
      </w:r>
      <w:r w:rsidRPr="00BF2984">
        <w:rPr>
          <w:rFonts w:cs="Arial" w:hint="cs"/>
          <w:sz w:val="28"/>
          <w:szCs w:val="28"/>
          <w:rtl/>
        </w:rPr>
        <w:t>الخ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شرك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م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اقترح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طر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فس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ضعف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من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نه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ا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آ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21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قرشيون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ب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ل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لس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فو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حار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ش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ه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و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ي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ر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طلق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م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سَّفل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ف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فهم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يق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ف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يِّ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آخ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تَّقوى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19)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ش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وي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لميَّة،</w:t>
      </w:r>
      <w:r w:rsidRPr="00BF2984">
        <w:rPr>
          <w:rFonts w:cs="Arial"/>
          <w:sz w:val="28"/>
          <w:szCs w:val="28"/>
          <w:rtl/>
        </w:rPr>
        <w:t xml:space="preserve"> 1/295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296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0)</w:t>
      </w:r>
      <w:r w:rsidRPr="00BF2984">
        <w:rPr>
          <w:rFonts w:cs="Arial" w:hint="cs"/>
          <w:sz w:val="28"/>
          <w:szCs w:val="28"/>
          <w:rtl/>
        </w:rPr>
        <w:t>أما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يزيدي،</w:t>
      </w:r>
      <w:r w:rsidRPr="00BF2984">
        <w:rPr>
          <w:rFonts w:cs="Arial"/>
          <w:sz w:val="28"/>
          <w:szCs w:val="28"/>
          <w:rtl/>
        </w:rPr>
        <w:t xml:space="preserve"> 1/93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اب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رو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اني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1)</w:t>
      </w:r>
      <w:r w:rsidRPr="00BF2984">
        <w:rPr>
          <w:rFonts w:cs="Arial" w:hint="cs"/>
          <w:sz w:val="28"/>
          <w:szCs w:val="28"/>
          <w:rtl/>
        </w:rPr>
        <w:t>العلا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ين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طباطبائي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يز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س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آ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م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جما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درِّس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وز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لم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جل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ابع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99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2]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ت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خبا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و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َّ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ستقراط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كوَّ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ي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حلاف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وات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دت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ك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قّ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الح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أ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حلف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طلق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م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سَّفل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د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صالح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ضير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الم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يط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خلَّ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ال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عاليم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من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حلف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و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ان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ّ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بيَّ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ؤ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ر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نبو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دِّ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ا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عالى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كَّ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ِسا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تضمَّ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ال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د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ميي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آخ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تقوى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يف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آ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آن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ئت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لاهما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خاف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شر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ِّه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تهما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ع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َّ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غَد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عش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ي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ه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أو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طر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ن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نذ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ئ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َّالمة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هذ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تضادّان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استم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استمر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لتحق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قرشيون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ق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ؤلَّف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وب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تظر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رص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اس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تحق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دافهم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يبد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أ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ثي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ليّ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ق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غدير؛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ل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وصيّ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أ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بد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ئ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َّ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وَّغ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صرُّف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َّ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َزيَّ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د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المتمثل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تجهي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ا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تسيي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إص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حاو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ا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ه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ض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لج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وق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ضح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دبير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كتُّ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رَّ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باد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حس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وَّغ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بن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نه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إشف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يط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مَّ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ق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نا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جَّت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ما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شو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قربى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>) :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3]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شُّو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ك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وبهم</w:t>
      </w:r>
      <w:r w:rsidRPr="00BF2984">
        <w:rPr>
          <w:rFonts w:cs="Arial"/>
          <w:sz w:val="28"/>
          <w:szCs w:val="28"/>
          <w:rtl/>
        </w:rPr>
        <w:tab/>
      </w:r>
      <w:r w:rsidRPr="00BF2984">
        <w:rPr>
          <w:rFonts w:cs="Arial" w:hint="cs"/>
          <w:sz w:val="28"/>
          <w:szCs w:val="28"/>
          <w:rtl/>
        </w:rPr>
        <w:t>فك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ذ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مشير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ُيَّب</w:t>
      </w:r>
      <w:r w:rsidRPr="00BF2984">
        <w:rPr>
          <w:rFonts w:cs="Arial"/>
          <w:sz w:val="28"/>
          <w:szCs w:val="28"/>
          <w:rtl/>
        </w:rPr>
        <w:t>!</w:t>
      </w:r>
      <w:r w:rsidRPr="00BF2984">
        <w:rPr>
          <w:rFonts w:cs="Arial" w:hint="cs"/>
          <w:sz w:val="28"/>
          <w:szCs w:val="28"/>
          <w:rtl/>
        </w:rPr>
        <w:t>؟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قرب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جج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صيمهم</w:t>
      </w:r>
      <w:r w:rsidRPr="00BF2984">
        <w:rPr>
          <w:rFonts w:cs="Arial"/>
          <w:sz w:val="28"/>
          <w:szCs w:val="28"/>
          <w:rtl/>
        </w:rPr>
        <w:tab/>
      </w:r>
      <w:r w:rsidRPr="00BF2984">
        <w:rPr>
          <w:rFonts w:cs="Arial" w:hint="cs"/>
          <w:sz w:val="28"/>
          <w:szCs w:val="28"/>
          <w:rtl/>
        </w:rPr>
        <w:t>فغي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نَّ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قرب</w:t>
      </w:r>
      <w:r w:rsidRPr="00BF2984">
        <w:rPr>
          <w:rFonts w:cs="Arial"/>
          <w:sz w:val="28"/>
          <w:szCs w:val="28"/>
          <w:rtl/>
        </w:rPr>
        <w:t>! (22)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د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الخط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حد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نظ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فس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ختارت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و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لا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ات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با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سم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ط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خ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فَّ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ضر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ق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سَّيف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سم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ط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خ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فَّ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ضر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ق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سيف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ي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اي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! </w:t>
      </w:r>
      <w:r w:rsidRPr="00BF2984">
        <w:rPr>
          <w:rFonts w:cs="Arial" w:hint="cs"/>
          <w:sz w:val="28"/>
          <w:szCs w:val="28"/>
          <w:rtl/>
        </w:rPr>
        <w:t>إذ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طيع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23)</w:t>
      </w:r>
      <w:r w:rsidRPr="00BF2984">
        <w:rPr>
          <w:rFonts w:cs="Arial" w:hint="cs"/>
          <w:sz w:val="28"/>
          <w:szCs w:val="28"/>
          <w:rtl/>
        </w:rPr>
        <w:t>و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ضاً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ل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م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ووال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سل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اصَّة</w:t>
      </w:r>
      <w:r w:rsidRPr="00BF2984">
        <w:rPr>
          <w:rFonts w:cs="Arial"/>
          <w:sz w:val="28"/>
          <w:szCs w:val="28"/>
          <w:rtl/>
        </w:rPr>
        <w:t>...» (24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توجَّ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عا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الل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تعدي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ان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ط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حم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غّر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ظ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زلت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جم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ازع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</w:t>
      </w:r>
      <w:r w:rsidRPr="00BF2984">
        <w:rPr>
          <w:rFonts w:cs="Arial"/>
          <w:sz w:val="28"/>
          <w:szCs w:val="28"/>
          <w:rtl/>
        </w:rPr>
        <w:t>...» (25)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ط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ا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ج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خصاً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ا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خص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حس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َّ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ا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م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ف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َّخص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بخاص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ام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ي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م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َّ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ا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عمل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قصائ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دلي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ان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أوَّ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غتي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َّا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او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ص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س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و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ذكِّ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تس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ا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لاف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ص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>) 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د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غتي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َاش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ار</w:t>
      </w:r>
      <w:r w:rsidRPr="00BF2984">
        <w:rPr>
          <w:rFonts w:cs="Arial"/>
          <w:sz w:val="28"/>
          <w:szCs w:val="28"/>
          <w:rtl/>
        </w:rPr>
        <w:t xml:space="preserve">/ </w:t>
      </w:r>
      <w:r w:rsidRPr="00BF2984">
        <w:rPr>
          <w:rFonts w:cs="Arial" w:hint="cs"/>
          <w:sz w:val="28"/>
          <w:szCs w:val="28"/>
          <w:rtl/>
        </w:rPr>
        <w:t>إج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س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نتقام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رد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ا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وايات</w:t>
      </w:r>
      <w:r w:rsidRPr="00BF2984">
        <w:rPr>
          <w:rFonts w:cs="Arial"/>
          <w:sz w:val="28"/>
          <w:szCs w:val="28"/>
          <w:rtl/>
        </w:rPr>
        <w:t xml:space="preserve"> (26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أدل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ي</w:t>
      </w:r>
      <w:r w:rsidRPr="00BF2984">
        <w:rPr>
          <w:rFonts w:cs="Arial"/>
          <w:sz w:val="28"/>
          <w:szCs w:val="28"/>
          <w:rtl/>
        </w:rPr>
        <w:t xml:space="preserve">: 1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غ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ع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سم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خول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2)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ه،</w:t>
      </w:r>
      <w:r w:rsidRPr="00BF2984">
        <w:rPr>
          <w:rFonts w:cs="Arial"/>
          <w:sz w:val="28"/>
          <w:szCs w:val="28"/>
          <w:rtl/>
        </w:rPr>
        <w:t xml:space="preserve"> 3/195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3)</w:t>
      </w:r>
      <w:r w:rsidRPr="00BF2984">
        <w:rPr>
          <w:rFonts w:cs="Arial" w:hint="cs"/>
          <w:sz w:val="28"/>
          <w:szCs w:val="28"/>
          <w:rtl/>
        </w:rPr>
        <w:t>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قا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ياس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191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4)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بة</w:t>
      </w:r>
      <w:r w:rsidRPr="00BF2984">
        <w:rPr>
          <w:rFonts w:cs="Arial"/>
          <w:sz w:val="28"/>
          <w:szCs w:val="28"/>
          <w:rtl/>
        </w:rPr>
        <w:t xml:space="preserve"> 74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5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بة</w:t>
      </w:r>
      <w:r w:rsidRPr="00BF2984">
        <w:rPr>
          <w:rFonts w:cs="Arial"/>
          <w:sz w:val="28"/>
          <w:szCs w:val="28"/>
          <w:rtl/>
        </w:rPr>
        <w:t xml:space="preserve"> 162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6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12.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"/>
          <w:szCs w:val="2"/>
        </w:rPr>
      </w:pP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4]</w:t>
      </w:r>
    </w:p>
    <w:p w:rsidR="00BF2984" w:rsidRPr="00BF2984" w:rsidRDefault="00BF2984" w:rsidP="00BF2984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غلا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ؤلؤ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دين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سم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خ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ا،</w:t>
      </w:r>
      <w:r w:rsidRPr="00BF2984">
        <w:rPr>
          <w:rFonts w:cs="Arial"/>
          <w:sz w:val="28"/>
          <w:szCs w:val="28"/>
          <w:rtl/>
        </w:rPr>
        <w:t xml:space="preserve"> 2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ع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حب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ذ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مو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لاث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و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ل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غتيا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أت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ه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عر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ع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س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دَّعى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دّع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قب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قلً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فس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نس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و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خ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ع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د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ل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د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دَّ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. 3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قِّ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ري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خصوص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تهمين</w:t>
      </w:r>
      <w:r w:rsidRPr="00BF2984">
        <w:rPr>
          <w:rFonts w:cs="Arial"/>
          <w:sz w:val="28"/>
          <w:szCs w:val="28"/>
          <w:rtl/>
        </w:rPr>
        <w:t xml:space="preserve">. 4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ؤ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باش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حت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ؤلؤ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ِّ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غ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ولى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فع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نتق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الم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َّ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فس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. 5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ه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اه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س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فاد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قتر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ل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تب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ط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لئ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ش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ب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لحق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وَّ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ا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حد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قبل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دب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خذ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ض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و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غني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سمت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هاجرين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27)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ي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ر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ري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اه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س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د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غتيا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تد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واطؤ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غ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ع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ع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حبار؛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نّ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عه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(28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ر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ح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نّ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ن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ورى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م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ق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ظ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ول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را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م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ش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شي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هقَتْ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حمَّ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َّ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يت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لي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ؤ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هط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مَّ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و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دَّ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وطها</w:t>
      </w:r>
      <w:r w:rsidRPr="00BF2984">
        <w:rPr>
          <w:rFonts w:cs="Arial"/>
          <w:sz w:val="28"/>
          <w:szCs w:val="28"/>
          <w:rtl/>
        </w:rPr>
        <w:t xml:space="preserve"> (29)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رو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نائ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خاص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ي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ظمت</w:t>
      </w:r>
      <w:r w:rsidRPr="00BF2984">
        <w:rPr>
          <w:rFonts w:cs="Arial"/>
          <w:sz w:val="28"/>
          <w:szCs w:val="28"/>
          <w:rtl/>
        </w:rPr>
        <w:t xml:space="preserve"> (30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ش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بع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و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ركة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عبي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و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ِّ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و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أم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َّ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سامح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وت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اب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نف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قص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وا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نَّ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ر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ت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ب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ر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اص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د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في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ط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ضاف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ح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ز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ب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لِّ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ص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كوفة</w:t>
      </w:r>
      <w:r w:rsidRPr="00BF2984">
        <w:rPr>
          <w:rFonts w:cs="Arial"/>
          <w:sz w:val="28"/>
          <w:szCs w:val="28"/>
          <w:rtl/>
        </w:rPr>
        <w:t xml:space="preserve"> (31)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تحدِّث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قوله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يما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7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33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اس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ا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ق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راس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كر،</w:t>
      </w:r>
      <w:r w:rsidRPr="00BF2984">
        <w:rPr>
          <w:rFonts w:cs="Arial"/>
          <w:sz w:val="28"/>
          <w:szCs w:val="28"/>
          <w:rtl/>
        </w:rPr>
        <w:t xml:space="preserve"> 1988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>336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</w:t>
      </w:r>
      <w:r w:rsidRPr="00BF2984">
        <w:rPr>
          <w:rFonts w:cs="Arial"/>
          <w:sz w:val="28"/>
          <w:szCs w:val="28"/>
          <w:rtl/>
        </w:rPr>
        <w:t>/651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8)</w:t>
      </w:r>
      <w:r w:rsidRPr="00BF2984">
        <w:rPr>
          <w:rFonts w:cs="Arial" w:hint="cs"/>
          <w:sz w:val="28"/>
          <w:szCs w:val="28"/>
          <w:rtl/>
        </w:rPr>
        <w:t>هاش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ر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ئ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ث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ش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عارف</w:t>
      </w:r>
      <w:r w:rsidRPr="00BF2984">
        <w:rPr>
          <w:rFonts w:cs="Arial"/>
          <w:sz w:val="28"/>
          <w:szCs w:val="28"/>
          <w:rtl/>
        </w:rPr>
        <w:t xml:space="preserve"> 1986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/347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29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34.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0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عر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ج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وا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مسعود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1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153.</w:t>
      </w:r>
      <w:r w:rsidRPr="00BF2984">
        <w:rPr>
          <w:sz w:val="28"/>
          <w:szCs w:val="28"/>
        </w:rPr>
        <w:cr/>
      </w:r>
    </w:p>
    <w:p w:rsidR="00BF2984" w:rsidRPr="00BF2984" w:rsidRDefault="00BF2984" w:rsidP="00BF2984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5]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رج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ج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سو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دخ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ين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ستقب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ت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و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و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دود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ن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ق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شتر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رُّ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بايعت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بت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كب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ل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مه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ا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تل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بى</w:t>
      </w:r>
      <w:r w:rsidRPr="00BF2984">
        <w:rPr>
          <w:rFonts w:cs="Arial"/>
          <w:sz w:val="28"/>
          <w:szCs w:val="28"/>
          <w:rtl/>
        </w:rPr>
        <w:t>(32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يع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وق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ف</w:t>
      </w:r>
      <w:r w:rsidRPr="00BF2984">
        <w:rPr>
          <w:rFonts w:cs="Arial"/>
          <w:sz w:val="28"/>
          <w:szCs w:val="28"/>
          <w:rtl/>
        </w:rPr>
        <w:t xml:space="preserve">/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َّ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eastAsia"/>
          <w:sz w:val="28"/>
          <w:szCs w:val="28"/>
          <w:rtl/>
        </w:rPr>
        <w:t>«</w:t>
      </w:r>
      <w:r w:rsidRPr="00BF2984">
        <w:rPr>
          <w:rFonts w:cs="Arial" w:hint="cs"/>
          <w:sz w:val="28"/>
          <w:szCs w:val="28"/>
          <w:rtl/>
        </w:rPr>
        <w:t>أ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ولن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مر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ن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تخذ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ق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جَّر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نه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كب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ي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اره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تخذ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صائ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وق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شن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ع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خوض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صَرْ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وق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لمو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نقم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ستنكر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قولو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حرم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وقنا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33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ث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غ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عت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ز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ط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نق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ح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ز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ع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رو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ذكَّر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ك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سن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ع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ذك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فس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ح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زبير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عل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َّ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حق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وَّ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اث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ف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سياف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ماحنا</w:t>
      </w:r>
      <w:r w:rsidRPr="00BF2984">
        <w:rPr>
          <w:rFonts w:cs="Arial"/>
          <w:sz w:val="28"/>
          <w:szCs w:val="28"/>
          <w:rtl/>
        </w:rPr>
        <w:t>...» (34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د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يق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اتل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ام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علو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ق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زاعي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ل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اتل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ر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ب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أث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ظ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سلطا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ره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فر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نياه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د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حن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فسه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35).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قات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د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ؤ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اتل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ام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علو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ب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كوني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قا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َرَ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ُنيا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ع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بلة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تَّنوخي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عاوية</w:t>
      </w:r>
      <w:r w:rsidRPr="00BF2984">
        <w:rPr>
          <w:rFonts w:cs="Arial"/>
          <w:sz w:val="28"/>
          <w:szCs w:val="28"/>
          <w:rtl/>
        </w:rPr>
        <w:t xml:space="preserve">: «...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ِّق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رش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ا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ك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وأو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ؤ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هاج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ه</w:t>
      </w:r>
      <w:r w:rsidRPr="00BF2984">
        <w:rPr>
          <w:rFonts w:cs="Arial"/>
          <w:sz w:val="28"/>
          <w:szCs w:val="28"/>
          <w:rtl/>
        </w:rPr>
        <w:t>...</w:t>
      </w:r>
      <w:r w:rsidRPr="00BF2984">
        <w:rPr>
          <w:rFonts w:cs="Arial" w:hint="cs"/>
          <w:sz w:val="28"/>
          <w:szCs w:val="28"/>
          <w:rtl/>
        </w:rPr>
        <w:t>سنقا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غوطة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وزيتونها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رم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ثم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ن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هارها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36)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ني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ع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عي</w:t>
      </w:r>
      <w:r w:rsidRPr="00BF2984">
        <w:rPr>
          <w:rFonts w:cs="Arial"/>
          <w:sz w:val="28"/>
          <w:szCs w:val="28"/>
          <w:rtl/>
        </w:rPr>
        <w:t xml:space="preserve"> (37)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2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156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3)</w:t>
      </w:r>
      <w:r w:rsidRPr="00BF2984">
        <w:rPr>
          <w:rFonts w:cs="Arial" w:hint="cs"/>
          <w:sz w:val="28"/>
          <w:szCs w:val="28"/>
          <w:rtl/>
        </w:rPr>
        <w:t>شر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7/37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4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7/41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42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5)</w:t>
      </w:r>
      <w:r w:rsidRPr="00BF2984">
        <w:rPr>
          <w:rFonts w:cs="Arial" w:hint="cs"/>
          <w:sz w:val="28"/>
          <w:szCs w:val="28"/>
          <w:rtl/>
        </w:rPr>
        <w:t>صفين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102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6)</w:t>
      </w:r>
      <w:r w:rsidRPr="00BF2984">
        <w:rPr>
          <w:rFonts w:cs="Arial" w:hint="cs"/>
          <w:sz w:val="28"/>
          <w:szCs w:val="28"/>
          <w:rtl/>
        </w:rPr>
        <w:t>المسعود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132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7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ص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خا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اره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صفين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5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6]</w:t>
      </w:r>
    </w:p>
    <w:p w:rsidR="00BF2984" w:rsidRPr="00BF2984" w:rsidRDefault="00BF2984" w:rsidP="00BF2984">
      <w:pPr>
        <w:bidi/>
        <w:spacing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خش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ّ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جتماعيَّ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وريَّ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تقدِّماً</w:t>
      </w:r>
      <w:r w:rsidRPr="00BF2984">
        <w:rPr>
          <w:rFonts w:cs="Arial"/>
          <w:sz w:val="28"/>
          <w:szCs w:val="28"/>
          <w:rtl/>
        </w:rPr>
        <w:t>...» (38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ع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ملأ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ع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ش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دا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ض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نعقد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د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ستم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جتما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هد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ز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ب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عا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يض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ضمان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اس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وأغنياؤها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إمسا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سلط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لط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د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ي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د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علام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39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س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إمسا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سلط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ي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ديد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يميِّ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َّ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ريق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َّ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د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ق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ر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وَّ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ؤ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فس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ا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ط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ع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سا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ي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دي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تي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مث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غد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ح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ونة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صير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ب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ز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ف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ياد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توجِّ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مش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ءُمِدّ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خ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ب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رَّ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ش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ولَّ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سط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ت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ف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ان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ول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ق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ي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زير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ل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اش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لَّ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ر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س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َ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ي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سا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حب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ط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خزائ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و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ميعها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نصّ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ا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اسي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يم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لم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ا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ِّياس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ضاء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خطاب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تجاه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طَّب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نيّ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لالاته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ير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و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ما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ثن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داول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جر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ختي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و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يَّ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: «...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د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خت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ون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8)</w:t>
      </w:r>
      <w:r w:rsidRPr="00BF2984">
        <w:rPr>
          <w:rFonts w:cs="Arial" w:hint="cs"/>
          <w:sz w:val="28"/>
          <w:szCs w:val="28"/>
          <w:rtl/>
        </w:rPr>
        <w:t>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اس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ثقاف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419. </w:t>
      </w:r>
      <w:r w:rsidRPr="00BF2984">
        <w:rPr>
          <w:rFonts w:cs="Arial" w:hint="cs"/>
          <w:sz w:val="28"/>
          <w:szCs w:val="28"/>
          <w:rtl/>
        </w:rPr>
        <w:t>و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ك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جتما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12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26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39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sz w:val="28"/>
          <w:szCs w:val="28"/>
        </w:rPr>
        <w:cr/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7]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فبا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د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ود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صد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َّا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ي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نا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سمع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طعنا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رح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د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خت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با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يع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صد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ي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ع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طعنا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كرم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بيِّ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عزَّ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ي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ن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صرف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يِّك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خزوم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ل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َدَوْت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و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ي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أم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فسها</w:t>
      </w:r>
      <w:r w:rsidRPr="00BF2984">
        <w:rPr>
          <w:rFonts w:cs="Arial"/>
          <w:sz w:val="28"/>
          <w:szCs w:val="28"/>
          <w:rtl/>
        </w:rPr>
        <w:t>...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خوف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يفتت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ص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ض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س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ت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ضاف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ن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ّ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ج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ن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بلغ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طاق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>) : «</w:t>
      </w:r>
      <w:r w:rsidRPr="00BF2984">
        <w:rPr>
          <w:rFonts w:cs="Arial" w:hint="cs"/>
          <w:sz w:val="28"/>
          <w:szCs w:val="28"/>
          <w:rtl/>
        </w:rPr>
        <w:t>حبوته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حبو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ه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ظاهر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صب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م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تع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صفون</w:t>
      </w:r>
      <w:r w:rsidRPr="00BF2984">
        <w:rPr>
          <w:rFonts w:cs="Arial"/>
          <w:sz w:val="28"/>
          <w:szCs w:val="28"/>
          <w:rtl/>
        </w:rPr>
        <w:t xml:space="preserve">...».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داد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ك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ض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دلون</w:t>
      </w:r>
      <w:r w:rsidRPr="00BF2984">
        <w:rPr>
          <w:rFonts w:cs="Arial"/>
          <w:sz w:val="28"/>
          <w:szCs w:val="28"/>
          <w:rtl/>
        </w:rPr>
        <w:t>...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عتذ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جته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مسلم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ض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داد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أ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يِّهم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وان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قدا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ائ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تن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0). </w:t>
      </w:r>
      <w:r w:rsidRPr="00BF2984">
        <w:rPr>
          <w:rFonts w:cs="Arial" w:hint="cs"/>
          <w:sz w:val="28"/>
          <w:szCs w:val="28"/>
          <w:rtl/>
        </w:rPr>
        <w:t>ويض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عو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د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ه</w:t>
      </w:r>
      <w:r w:rsidRPr="00BF2984">
        <w:rPr>
          <w:rFonts w:cs="Arial"/>
          <w:sz w:val="28"/>
          <w:szCs w:val="28"/>
          <w:rtl/>
        </w:rPr>
        <w:t xml:space="preserve">: «... </w:t>
      </w:r>
      <w:r w:rsidRPr="00BF2984">
        <w:rPr>
          <w:rFonts w:cs="Arial" w:hint="cs"/>
          <w:sz w:val="28"/>
          <w:szCs w:val="28"/>
          <w:rtl/>
        </w:rPr>
        <w:t>أع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َّ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وّ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فض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يت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فق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ز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ط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بع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دي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ص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اتل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قتا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يَّا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ر</w:t>
      </w:r>
      <w:r w:rsidRPr="00BF2984">
        <w:rPr>
          <w:rFonts w:cs="Arial"/>
          <w:sz w:val="28"/>
          <w:szCs w:val="28"/>
          <w:rtl/>
        </w:rPr>
        <w:t xml:space="preserve"> (41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ص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نيّ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لالا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ها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أوَّ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و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ض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ا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فتن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ُمِّيت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ض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ذ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غد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تا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اف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و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تا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أعوان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ثان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ض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ؤ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ث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مر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أس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ص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يت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وتماد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ظا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غ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وّ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ض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د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ب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ئ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ص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تمادي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ثالث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ريق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ضحا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َّ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خت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و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مه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ختلفون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0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37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1)</w:t>
      </w:r>
      <w:r w:rsidRPr="00BF2984">
        <w:rPr>
          <w:rFonts w:cs="Arial" w:hint="cs"/>
          <w:sz w:val="28"/>
          <w:szCs w:val="28"/>
          <w:rtl/>
        </w:rPr>
        <w:t>المسعود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86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87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8]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و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بع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ر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تق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عو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اك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س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اف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ض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ُفْرَضُ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خامس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بد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ط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مر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قرشي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و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خزوم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م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لاف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اي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ادس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َّ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ول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اق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ط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ن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جمه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بمسأ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بد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أ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أم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فس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س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ابع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ض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د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ن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ت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فض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؛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ال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جته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ن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شتر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باع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ضح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ّاً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سيرف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ر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خي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علَّ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سب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رف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شترط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جع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َف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د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. </w:t>
      </w:r>
      <w:r w:rsidRPr="00BF2984">
        <w:rPr>
          <w:rFonts w:cs="Arial" w:hint="cs"/>
          <w:sz w:val="28"/>
          <w:szCs w:val="28"/>
          <w:rtl/>
        </w:rPr>
        <w:t>وت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واي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ع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أك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وف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قول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خد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يّ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دع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2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َّح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لب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س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يَّأ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و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َّ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ضج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روف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لَّ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ص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و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شترط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لتز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ن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يّ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وس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ت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أ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ثا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د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رب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رب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ي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43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رّ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صر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ؤو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موا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لايات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حد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د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ث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ع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م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سر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حو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ض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اف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لا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ظم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ربائ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ّلق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لَّ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وب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أ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فاء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ف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ث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لّ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لقَّفو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لق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رة؛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ف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زل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جو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تصيرَ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صبيانكم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اث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4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خاط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قم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ست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لغ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قم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د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ذل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نتم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لتنتهن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بتلين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سوم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مد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َبر</w:t>
      </w:r>
      <w:r w:rsidRPr="00BF2984">
        <w:rPr>
          <w:rFonts w:cs="Arial"/>
          <w:sz w:val="28"/>
          <w:szCs w:val="28"/>
          <w:rtl/>
        </w:rPr>
        <w:t>...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ض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يث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2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ؤسسة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أعلمي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302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3)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ثير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4/371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4)</w:t>
      </w:r>
      <w:r w:rsidRPr="00BF2984">
        <w:rPr>
          <w:rFonts w:cs="Arial" w:hint="cs"/>
          <w:sz w:val="28"/>
          <w:szCs w:val="28"/>
          <w:rtl/>
        </w:rPr>
        <w:t>المسعود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86.</w:t>
      </w:r>
      <w:r w:rsidRPr="00BF2984">
        <w:rPr>
          <w:sz w:val="28"/>
          <w:szCs w:val="28"/>
        </w:rPr>
        <w:cr/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99]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قريش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ثم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ع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5). </w:t>
      </w:r>
      <w:r w:rsidRPr="00BF2984">
        <w:rPr>
          <w:rFonts w:cs="Arial" w:hint="cs"/>
          <w:sz w:val="28"/>
          <w:szCs w:val="28"/>
          <w:rtl/>
        </w:rPr>
        <w:t>ورأ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ع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ص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و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و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ست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ط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رد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ار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خعي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تجع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ف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ظل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وف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راك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ماح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ستا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قومك</w:t>
      </w:r>
      <w:r w:rsidRPr="00BF2984">
        <w:rPr>
          <w:rFonts w:cs="Arial"/>
          <w:sz w:val="28"/>
          <w:szCs w:val="28"/>
          <w:rtl/>
        </w:rPr>
        <w:t>!</w:t>
      </w:r>
      <w:r w:rsidRPr="00BF2984">
        <w:rPr>
          <w:rFonts w:cs="Arial" w:hint="cs"/>
          <w:sz w:val="28"/>
          <w:szCs w:val="28"/>
          <w:rtl/>
        </w:rPr>
        <w:t>؟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6)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خاط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و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افد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دين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صار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جئ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ي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ز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ك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دينا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هك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لو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س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فادها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م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ستان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رب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يَّ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تر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بت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سو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َبر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قّ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مغ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ع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ج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م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أني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حذير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غير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ص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ين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و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ذ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ءُصيبت</w:t>
      </w:r>
      <w:proofErr w:type="spellEnd"/>
      <w:r w:rsidRPr="00BF2984">
        <w:rPr>
          <w:rFonts w:cs="Arial" w:hint="cs"/>
          <w:sz w:val="28"/>
          <w:szCs w:val="28"/>
          <w:rtl/>
        </w:rPr>
        <w:t>؟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عور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وِ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ين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عمينَّ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ذه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جيء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7) 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ير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ي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خذ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ون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د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8) «</w:t>
      </w:r>
      <w:r w:rsidRPr="00BF2984">
        <w:rPr>
          <w:rFonts w:cs="Arial" w:hint="cs"/>
          <w:sz w:val="28"/>
          <w:szCs w:val="28"/>
          <w:rtl/>
        </w:rPr>
        <w:t>و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ن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م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خ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وا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نقط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49) 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ترض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وا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ؤ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اور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ماذ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و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جت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طلب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دخَّ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>) : «</w:t>
      </w:r>
      <w:r w:rsidRPr="00BF2984">
        <w:rPr>
          <w:rFonts w:cs="Arial" w:hint="cs"/>
          <w:sz w:val="28"/>
          <w:szCs w:val="28"/>
          <w:rtl/>
        </w:rPr>
        <w:t>ضعف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فق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اربك</w:t>
      </w:r>
      <w:r w:rsidRPr="00BF2984">
        <w:rPr>
          <w:rFonts w:cs="Arial"/>
          <w:sz w:val="28"/>
          <w:szCs w:val="28"/>
          <w:rtl/>
        </w:rPr>
        <w:t xml:space="preserve">!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رباؤ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ضاً</w:t>
      </w:r>
      <w:r w:rsidRPr="00BF2984">
        <w:rPr>
          <w:rFonts w:cs="Arial"/>
          <w:sz w:val="28"/>
          <w:szCs w:val="28"/>
          <w:rtl/>
        </w:rPr>
        <w:t xml:space="preserve">!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: </w:t>
      </w:r>
      <w:r w:rsidRPr="00BF2984">
        <w:rPr>
          <w:rFonts w:cs="Arial" w:hint="cs"/>
          <w:sz w:val="28"/>
          <w:szCs w:val="28"/>
          <w:rtl/>
        </w:rPr>
        <w:t>لعم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حم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ريب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ض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هم</w:t>
      </w:r>
      <w:r w:rsidRPr="00BF2984">
        <w:rPr>
          <w:rFonts w:cs="Arial"/>
          <w:sz w:val="28"/>
          <w:szCs w:val="28"/>
          <w:rtl/>
        </w:rPr>
        <w:t>...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تدخ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و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ج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ق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ئ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كَّم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ين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وف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50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هك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ُكِّم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تجاه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خليفة</w:t>
      </w:r>
      <w:r w:rsidRPr="00BF2984">
        <w:rPr>
          <w:rFonts w:cs="Arial"/>
          <w:sz w:val="28"/>
          <w:szCs w:val="28"/>
          <w:rtl/>
        </w:rPr>
        <w:t>: «</w:t>
      </w:r>
      <w:proofErr w:type="spellStart"/>
      <w:r w:rsidRPr="00BF2984">
        <w:rPr>
          <w:rFonts w:cs="Arial" w:hint="cs"/>
          <w:sz w:val="28"/>
          <w:szCs w:val="28"/>
          <w:rtl/>
        </w:rPr>
        <w:t>لتُغْتالَنّ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لتُغْزَين</w:t>
      </w:r>
      <w:proofErr w:type="spellEnd"/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(51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َّ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نَّجد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لبِّ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عو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اسب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ري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رس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ع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قات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بّص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52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ل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ما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5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86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6)</w:t>
      </w:r>
      <w:r w:rsidRPr="00BF2984">
        <w:rPr>
          <w:rFonts w:cs="Arial" w:hint="cs"/>
          <w:sz w:val="28"/>
          <w:szCs w:val="28"/>
          <w:rtl/>
        </w:rPr>
        <w:t>المسعود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80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7)</w:t>
      </w:r>
      <w:r w:rsidRPr="00BF2984">
        <w:rPr>
          <w:rFonts w:cs="Arial" w:hint="cs"/>
          <w:sz w:val="28"/>
          <w:szCs w:val="28"/>
          <w:rtl/>
        </w:rPr>
        <w:t>شر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2/86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8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134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49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0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اص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و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: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96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98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1)</w:t>
      </w:r>
      <w:r w:rsidRPr="00BF2984">
        <w:rPr>
          <w:rFonts w:cs="Arial" w:hint="cs"/>
          <w:sz w:val="28"/>
          <w:szCs w:val="28"/>
          <w:rtl/>
        </w:rPr>
        <w:t>نفسه،</w:t>
      </w:r>
      <w:r w:rsidRPr="00BF2984">
        <w:rPr>
          <w:rFonts w:cs="Arial"/>
          <w:sz w:val="28"/>
          <w:szCs w:val="28"/>
          <w:rtl/>
        </w:rPr>
        <w:t xml:space="preserve"> 5/101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2)</w:t>
      </w:r>
      <w:r w:rsidRPr="00BF2984">
        <w:rPr>
          <w:rFonts w:cs="Arial" w:hint="cs"/>
          <w:sz w:val="28"/>
          <w:szCs w:val="28"/>
          <w:rtl/>
        </w:rPr>
        <w:t>نفسه،</w:t>
      </w:r>
      <w:r w:rsidRPr="00BF2984">
        <w:rPr>
          <w:rFonts w:cs="Arial"/>
          <w:sz w:val="28"/>
          <w:szCs w:val="28"/>
          <w:rtl/>
        </w:rPr>
        <w:t xml:space="preserve"> 5/115.</w:t>
      </w:r>
    </w:p>
    <w:p w:rsidR="00BF2984" w:rsidRPr="00BE1598" w:rsidRDefault="00BF2984" w:rsidP="00BE1598">
      <w:pPr>
        <w:bidi/>
        <w:spacing w:after="0"/>
        <w:jc w:val="both"/>
        <w:rPr>
          <w:sz w:val="20"/>
          <w:szCs w:val="20"/>
        </w:rPr>
      </w:pP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0]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أ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عم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ب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ني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بع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هوى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ص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يت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ذل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ّ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(53)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بّ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تيج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دين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خذ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هم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خذلان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يص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دف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ُن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لم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ط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ئ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ت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ق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مَّا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نة</w:t>
      </w:r>
      <w:r w:rsidRPr="00BF2984">
        <w:rPr>
          <w:rFonts w:cs="Arial"/>
          <w:sz w:val="28"/>
          <w:szCs w:val="28"/>
          <w:rtl/>
        </w:rPr>
        <w:t xml:space="preserve"> 35</w:t>
      </w:r>
      <w:r w:rsidRPr="00BF2984">
        <w:rPr>
          <w:rFonts w:cs="Arial" w:hint="cs"/>
          <w:sz w:val="28"/>
          <w:szCs w:val="28"/>
          <w:rtl/>
        </w:rPr>
        <w:t>هـ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ث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نته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ؤت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ج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ادي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eastAsia"/>
          <w:sz w:val="28"/>
          <w:szCs w:val="28"/>
          <w:rtl/>
        </w:rPr>
        <w:t>«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م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ضوا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ي</w:t>
      </w:r>
      <w:r w:rsidRPr="00BF2984">
        <w:rPr>
          <w:rFonts w:cs="Arial"/>
          <w:sz w:val="28"/>
          <w:szCs w:val="28"/>
          <w:rtl/>
        </w:rPr>
        <w:t xml:space="preserve">/ </w:t>
      </w:r>
      <w:proofErr w:type="spellStart"/>
      <w:r w:rsidRPr="00BF2984">
        <w:rPr>
          <w:rFonts w:cs="Arial" w:hint="cs"/>
          <w:sz w:val="28"/>
          <w:szCs w:val="28"/>
          <w:rtl/>
        </w:rPr>
        <w:t>وضُمّرات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وّ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سي</w:t>
      </w:r>
      <w:r w:rsidRPr="00BF2984">
        <w:rPr>
          <w:rFonts w:cs="Arial"/>
          <w:sz w:val="28"/>
          <w:szCs w:val="28"/>
          <w:rtl/>
        </w:rPr>
        <w:t xml:space="preserve">/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/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ز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ضي</w:t>
      </w:r>
      <w:r w:rsidRPr="00BF2984">
        <w:rPr>
          <w:rFonts w:cs="Arial"/>
          <w:sz w:val="28"/>
          <w:szCs w:val="28"/>
          <w:rtl/>
        </w:rPr>
        <w:t xml:space="preserve">/ </w:t>
      </w:r>
      <w:r w:rsidRPr="00BF2984">
        <w:rPr>
          <w:rFonts w:cs="Arial" w:hint="cs"/>
          <w:sz w:val="28"/>
          <w:szCs w:val="28"/>
          <w:rtl/>
        </w:rPr>
        <w:t>وطلح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ام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ع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س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ي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ح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غل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ش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يض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وا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خ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زال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يط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قد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مع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جتم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وسم</w:t>
      </w:r>
      <w:r w:rsidRPr="00BF2984">
        <w:rPr>
          <w:rFonts w:cs="Arial"/>
          <w:sz w:val="28"/>
          <w:szCs w:val="28"/>
          <w:rtl/>
        </w:rPr>
        <w:t>...» (54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نز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أويل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هك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ل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ت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ياس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ف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أموي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ل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روج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اب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عب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م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تجاهين</w:t>
      </w:r>
      <w:r w:rsidRPr="00BF2984">
        <w:rPr>
          <w:rFonts w:cs="Arial"/>
          <w:sz w:val="28"/>
          <w:szCs w:val="28"/>
          <w:rtl/>
        </w:rPr>
        <w:t xml:space="preserve">/ </w:t>
      </w:r>
      <w:r w:rsidRPr="00BF2984">
        <w:rPr>
          <w:rFonts w:cs="Arial" w:hint="cs"/>
          <w:sz w:val="28"/>
          <w:szCs w:val="28"/>
          <w:rtl/>
        </w:rPr>
        <w:t>النهج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متدا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اض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أوي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اع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نزيل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تم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وء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صحاب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ا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أو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آ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تل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زي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تمن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ج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لكنّ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55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د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أ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متد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عا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ولى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س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ف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َا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تلت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لاث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عركات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رشدهن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56) </w:t>
      </w:r>
      <w:r w:rsidRPr="00BF2984">
        <w:rPr>
          <w:rFonts w:cs="Arial" w:hint="cs"/>
          <w:sz w:val="28"/>
          <w:szCs w:val="28"/>
          <w:rtl/>
        </w:rPr>
        <w:t>وير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عو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ئح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والي؟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فس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ده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لنقاتلنّهم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أوي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تلنا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زي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قدّ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تجز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E1598">
      <w:pPr>
        <w:bidi/>
        <w:spacing w:after="0"/>
        <w:jc w:val="center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نح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ضربنا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زيله</w:t>
      </w:r>
      <w:r w:rsidRPr="00BF2984">
        <w:rPr>
          <w:rFonts w:cs="Arial"/>
          <w:sz w:val="28"/>
          <w:szCs w:val="28"/>
          <w:rtl/>
        </w:rPr>
        <w:tab/>
      </w:r>
      <w:r w:rsidRPr="00BF2984">
        <w:rPr>
          <w:rFonts w:cs="Arial" w:hint="cs"/>
          <w:sz w:val="28"/>
          <w:szCs w:val="28"/>
          <w:rtl/>
        </w:rPr>
        <w:t>فال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ضرب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أويله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3)</w:t>
      </w:r>
      <w:r w:rsidRPr="00BF2984">
        <w:rPr>
          <w:rFonts w:cs="Arial" w:hint="cs"/>
          <w:sz w:val="28"/>
          <w:szCs w:val="28"/>
          <w:rtl/>
        </w:rPr>
        <w:t>صفين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77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4)</w:t>
      </w:r>
      <w:r w:rsidRPr="00BF2984">
        <w:rPr>
          <w:rFonts w:cs="Arial" w:hint="cs"/>
          <w:sz w:val="28"/>
          <w:szCs w:val="28"/>
          <w:rtl/>
        </w:rPr>
        <w:t>الطب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ط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سنيَّ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5/100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5)</w:t>
      </w:r>
      <w:r w:rsidRPr="00BF2984">
        <w:rPr>
          <w:rFonts w:cs="Arial" w:hint="cs"/>
          <w:sz w:val="28"/>
          <w:szCs w:val="28"/>
          <w:rtl/>
        </w:rPr>
        <w:t>فضائ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مس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حا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تّة،</w:t>
      </w:r>
      <w:r w:rsidRPr="00BF2984">
        <w:rPr>
          <w:rFonts w:cs="Arial"/>
          <w:sz w:val="28"/>
          <w:szCs w:val="28"/>
          <w:rtl/>
        </w:rPr>
        <w:t xml:space="preserve"> 2/389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اً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قات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أويل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راجع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اس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ثقاف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179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ق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ن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مد،</w:t>
      </w:r>
      <w:r w:rsidRPr="00BF2984">
        <w:rPr>
          <w:rFonts w:cs="Arial"/>
          <w:sz w:val="28"/>
          <w:szCs w:val="28"/>
          <w:rtl/>
        </w:rPr>
        <w:t xml:space="preserve"> 3/82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حي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بان،</w:t>
      </w:r>
      <w:r w:rsidRPr="00BF2984">
        <w:rPr>
          <w:rFonts w:cs="Arial"/>
          <w:sz w:val="28"/>
          <w:szCs w:val="28"/>
          <w:rtl/>
        </w:rPr>
        <w:t xml:space="preserve"> 9/46 </w:t>
      </w:r>
      <w:r w:rsidRPr="00BF2984">
        <w:rPr>
          <w:rFonts w:cs="Arial" w:hint="cs"/>
          <w:sz w:val="28"/>
          <w:szCs w:val="28"/>
          <w:rtl/>
        </w:rPr>
        <w:t>ح</w:t>
      </w:r>
      <w:r w:rsidRPr="00BF2984">
        <w:rPr>
          <w:rFonts w:cs="Arial"/>
          <w:sz w:val="28"/>
          <w:szCs w:val="28"/>
          <w:rtl/>
        </w:rPr>
        <w:t>6898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صنف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ب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ضائ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</w:t>
      </w:r>
      <w:r w:rsidRPr="00BF2984">
        <w:rPr>
          <w:rFonts w:cs="Arial"/>
          <w:sz w:val="28"/>
          <w:szCs w:val="28"/>
          <w:rtl/>
        </w:rPr>
        <w:t>19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دا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نهاية،</w:t>
      </w:r>
      <w:r w:rsidRPr="00BF2984">
        <w:rPr>
          <w:rFonts w:cs="Arial"/>
          <w:sz w:val="28"/>
          <w:szCs w:val="28"/>
          <w:rtl/>
        </w:rPr>
        <w:t xml:space="preserve"> 7/398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6)</w:t>
      </w:r>
      <w:r w:rsidRPr="00BF2984">
        <w:rPr>
          <w:rFonts w:cs="Arial" w:hint="cs"/>
          <w:sz w:val="28"/>
          <w:szCs w:val="28"/>
          <w:rtl/>
        </w:rPr>
        <w:t>صفين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340.</w:t>
      </w:r>
      <w:r w:rsidRPr="00BF2984">
        <w:rPr>
          <w:sz w:val="28"/>
          <w:szCs w:val="28"/>
        </w:rPr>
        <w:cr/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1]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ضرب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ز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ه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قيله</w:t>
      </w:r>
      <w:r w:rsidRPr="00BF2984">
        <w:rPr>
          <w:rFonts w:cs="Arial"/>
          <w:sz w:val="28"/>
          <w:szCs w:val="28"/>
          <w:rtl/>
        </w:rPr>
        <w:tab/>
      </w:r>
      <w:r w:rsidRPr="00BF2984">
        <w:rPr>
          <w:rFonts w:cs="Arial" w:hint="cs"/>
          <w:sz w:val="28"/>
          <w:szCs w:val="28"/>
          <w:rtl/>
        </w:rPr>
        <w:t>ويذ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ليله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ه</w:t>
      </w:r>
      <w:r w:rsidRPr="00BF2984">
        <w:rPr>
          <w:rFonts w:cs="Arial"/>
          <w:sz w:val="28"/>
          <w:szCs w:val="28"/>
          <w:rtl/>
        </w:rPr>
        <w:t>(57)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هك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د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يق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لي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مت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نز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أوي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ع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ض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ان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ين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ح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شك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اريخ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مرح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أسيس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فا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ر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ق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قائ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اريخ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ي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ا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يُّ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أتي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مشروعيته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يتبيَّ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لم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شروع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ّ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وص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فاء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علا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ك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ضمّ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ب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سا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حم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ر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يصرِّ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فس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قو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ث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ٍّ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م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مَّص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ّ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ع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ل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ل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ط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َّحى</w:t>
      </w:r>
      <w:r w:rsidRPr="00BF2984">
        <w:rPr>
          <w:rFonts w:cs="Arial"/>
          <w:sz w:val="28"/>
          <w:szCs w:val="28"/>
          <w:rtl/>
        </w:rPr>
        <w:t>...» (58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ّ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ر</w:t>
      </w:r>
      <w:r w:rsidRPr="00BF2984">
        <w:rPr>
          <w:rFonts w:cs="Arial"/>
          <w:sz w:val="28"/>
          <w:szCs w:val="28"/>
          <w:rtl/>
        </w:rPr>
        <w:t>: «</w:t>
      </w:r>
      <w:proofErr w:type="spellStart"/>
      <w:r w:rsidRPr="00BF2984">
        <w:rPr>
          <w:rFonts w:cs="Arial" w:hint="cs"/>
          <w:sz w:val="28"/>
          <w:szCs w:val="28"/>
          <w:rtl/>
        </w:rPr>
        <w:t>فوال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زل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دفوع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ِّ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تأثر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يِّ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59)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أ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َب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طخ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مياء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ى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تراث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ب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ج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ول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ب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ذَّاء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0) </w:t>
      </w:r>
      <w:r w:rsidRPr="00BF2984">
        <w:rPr>
          <w:rFonts w:cs="Arial" w:hint="cs"/>
          <w:sz w:val="28"/>
          <w:szCs w:val="28"/>
          <w:rtl/>
        </w:rPr>
        <w:t>لسب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اسي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َّ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اجه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هدِّ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د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اص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فَّ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قتض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لح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نه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ع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د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ذك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ث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ب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ر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سم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ض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اض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ي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جّ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وج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اص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خ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لم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ارُّ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ظ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غ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ظل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لق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ب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اربها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ولسقيت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ر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أ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َّلها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ولألفيتم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نيا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زه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عفطة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ز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1) 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7)</w:t>
      </w:r>
      <w:r w:rsidRPr="00BF2984">
        <w:rPr>
          <w:rFonts w:cs="Arial" w:hint="cs"/>
          <w:sz w:val="28"/>
          <w:szCs w:val="28"/>
          <w:rtl/>
        </w:rPr>
        <w:t>المسعودي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128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129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8)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مؤسسة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أعلمي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413</w:t>
      </w:r>
      <w:r w:rsidRPr="00BF2984">
        <w:rPr>
          <w:rFonts w:cs="Arial" w:hint="cs"/>
          <w:sz w:val="28"/>
          <w:szCs w:val="28"/>
          <w:rtl/>
        </w:rPr>
        <w:t>هـ،</w:t>
      </w:r>
      <w:r w:rsidRPr="00BF2984">
        <w:rPr>
          <w:rFonts w:cs="Arial"/>
          <w:sz w:val="28"/>
          <w:szCs w:val="28"/>
          <w:rtl/>
        </w:rPr>
        <w:t xml:space="preserve"> 1993</w:t>
      </w:r>
      <w:r w:rsidRPr="00BF2984">
        <w:rPr>
          <w:rFonts w:cs="Arial" w:hint="cs"/>
          <w:sz w:val="28"/>
          <w:szCs w:val="28"/>
          <w:rtl/>
        </w:rPr>
        <w:t>م،</w:t>
      </w:r>
      <w:r w:rsidRPr="00BF2984">
        <w:rPr>
          <w:rFonts w:cs="Arial"/>
          <w:sz w:val="28"/>
          <w:szCs w:val="28"/>
          <w:rtl/>
        </w:rPr>
        <w:t xml:space="preserve"> 1/51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59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/62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0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/51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خي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ظل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جا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ق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ائ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هت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ذَّاء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مقطوع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جا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فتق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عوان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BF2984">
        <w:rPr>
          <w:rFonts w:cs="Arial"/>
          <w:sz w:val="28"/>
          <w:szCs w:val="28"/>
          <w:rtl/>
        </w:rPr>
        <w:t>(61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/56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ظّ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تخم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غب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شد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وع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الغارب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كاهل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عفطة</w:t>
      </w:r>
      <w:proofErr w:type="spellEnd"/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ش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فها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2]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و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ق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شروع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ختي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ح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قق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ش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>) : «</w:t>
      </w:r>
      <w:r w:rsidRPr="00BF2984">
        <w:rPr>
          <w:rFonts w:cs="Arial" w:hint="cs"/>
          <w:sz w:val="28"/>
          <w:szCs w:val="28"/>
          <w:rtl/>
        </w:rPr>
        <w:t>و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ق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ار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أدخلنا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ِّزنا</w:t>
      </w:r>
      <w:r w:rsidRPr="00BF2984">
        <w:rPr>
          <w:rFonts w:cs="Arial"/>
          <w:sz w:val="28"/>
          <w:szCs w:val="28"/>
          <w:rtl/>
        </w:rPr>
        <w:t>...» (62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طبيعتــه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يتبيَّ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رف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َّ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خاص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ت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ثر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طّلقاء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مؤلّ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لوبه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جاه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اسيَّ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تضادّ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ثِّ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َّلهما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لقرشيّون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لك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ث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و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بائ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تقي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هم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ت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ّ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نزي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ع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أويل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كتُّ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َّح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حيط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شفاق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َّ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هَّ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ب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تج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و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كث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د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س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صالح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ثِّ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لَّ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ظ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اك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صا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ُر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ث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تج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ن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خاص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وَّة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ا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َّ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ولا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ياد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روة</w:t>
      </w:r>
      <w:r w:rsidRPr="00BF2984">
        <w:rPr>
          <w:rFonts w:cs="Arial"/>
          <w:sz w:val="28"/>
          <w:szCs w:val="28"/>
          <w:rtl/>
        </w:rPr>
        <w:t>..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دَّ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تجاه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بّ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ر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س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لمو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سلمو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سرُّ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ف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د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وا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ظهروه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رج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داوا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ّ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لا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3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و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جاه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ي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ست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ُظْ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سر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ف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خر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ج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وان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ضح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ّ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اسر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اكز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اك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ي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وم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ءُحد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ن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ؤ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اك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اي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شرك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حزاب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4)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ل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ض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ض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بي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ضادّ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ل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و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شك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قو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ذكر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ما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قريش</w:t>
      </w:r>
      <w:r w:rsidRPr="00BF2984">
        <w:rPr>
          <w:rFonts w:cs="Arial"/>
          <w:sz w:val="28"/>
          <w:szCs w:val="28"/>
          <w:rtl/>
        </w:rPr>
        <w:t xml:space="preserve">!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تل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فرين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ولأقاتلنَّهم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فتون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صاحب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أم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حب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يو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5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ِّن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ّه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2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/104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3)</w:t>
      </w:r>
      <w:r w:rsidRPr="00BF2984">
        <w:rPr>
          <w:rFonts w:cs="Arial" w:hint="cs"/>
          <w:sz w:val="28"/>
          <w:szCs w:val="28"/>
          <w:rtl/>
        </w:rPr>
        <w:t>نص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زاح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قر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فّين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215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4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321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5)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لاغة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س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/104 + 346 + 452.</w:t>
      </w:r>
      <w:r w:rsidRPr="00BF2984">
        <w:rPr>
          <w:sz w:val="28"/>
          <w:szCs w:val="28"/>
        </w:rPr>
        <w:cr/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3]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ومنه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إ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ِّنة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ِّ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ه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يِّ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ر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اضح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لقط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ط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6). </w:t>
      </w:r>
      <w:r w:rsidRPr="00BF2984">
        <w:rPr>
          <w:rFonts w:cs="Arial" w:hint="cs"/>
          <w:sz w:val="28"/>
          <w:szCs w:val="28"/>
          <w:rtl/>
        </w:rPr>
        <w:t>و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ه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ض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ك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ث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تجا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ا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ئع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خلو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رهي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ط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إ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ه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كتمو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ئع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دخل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رهين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7)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مص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كامه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مص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حك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نهاج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آ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ر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ن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ضح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أك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ج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ح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و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داول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ور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ت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نج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ض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طاب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أكي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دَّ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ل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ضا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تي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صوي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ستقض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راء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ميع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ع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ختلاف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وإله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ح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نبيّ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ح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تاب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حد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ساء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عا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ز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ي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اقص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ستع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تمام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ك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ز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ي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ام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ص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سول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ليغ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دائ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ول</w:t>
      </w:r>
      <w:r w:rsidRPr="00BF2984">
        <w:rPr>
          <w:rFonts w:cs="Arial"/>
          <w:sz w:val="28"/>
          <w:szCs w:val="28"/>
          <w:rtl/>
        </w:rPr>
        <w:t>: {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رَّط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ء</w:t>
      </w:r>
      <w:r w:rsidRPr="00BF2984">
        <w:rPr>
          <w:rFonts w:cs="Arial"/>
          <w:sz w:val="28"/>
          <w:szCs w:val="28"/>
          <w:rtl/>
        </w:rPr>
        <w:t xml:space="preserve">}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لِّ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ء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ذك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دِّ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لا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>:{</w:t>
      </w:r>
      <w:r w:rsidRPr="00BF2984">
        <w:rPr>
          <w:rFonts w:cs="Arial" w:hint="cs"/>
          <w:sz w:val="28"/>
          <w:szCs w:val="28"/>
          <w:rtl/>
        </w:rPr>
        <w:t>و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جد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ختلاف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ثيراً</w:t>
      </w:r>
      <w:r w:rsidRPr="00BF2984">
        <w:rPr>
          <w:rFonts w:cs="Arial"/>
          <w:sz w:val="28"/>
          <w:szCs w:val="28"/>
          <w:rtl/>
        </w:rPr>
        <w:t xml:space="preserve">}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رر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آ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اه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ي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اط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ي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ن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جائب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قضي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غرائبه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كش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لم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8).</w:t>
      </w:r>
    </w:p>
    <w:p w:rsidR="00BF2984" w:rsidRPr="00BF2984" w:rsidRDefault="00BF2984" w:rsidP="00BE1598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اط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ح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صر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ا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والقي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حقِّ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تسن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سنن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69) .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اط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ح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ز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ع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تب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شورتهم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قوله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نظرتُ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ض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مر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تّبع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ستسن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فاقتدي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ت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أي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أ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كما</w:t>
      </w:r>
      <w:r w:rsidRPr="00BF2984">
        <w:rPr>
          <w:rFonts w:cs="Arial"/>
          <w:sz w:val="28"/>
          <w:szCs w:val="28"/>
          <w:rtl/>
        </w:rPr>
        <w:t xml:space="preserve">...» (70).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ص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ات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يت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شرك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ئ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حمد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ف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ضيِّ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نَّته</w:t>
      </w:r>
      <w:r w:rsidRPr="00BF2984">
        <w:rPr>
          <w:rFonts w:cs="Arial"/>
          <w:sz w:val="28"/>
          <w:szCs w:val="28"/>
          <w:rtl/>
        </w:rPr>
        <w:t>...»(71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نَّه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ضي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ن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لا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غ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ا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ل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حت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صيله</w:t>
      </w:r>
      <w:r w:rsidRPr="00BF2984">
        <w:rPr>
          <w:rFonts w:cs="Arial"/>
          <w:sz w:val="28"/>
          <w:szCs w:val="28"/>
          <w:rtl/>
        </w:rPr>
        <w:t xml:space="preserve"> (72)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6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2/217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7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500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8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/75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76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اجع</w:t>
      </w:r>
      <w:r w:rsidRPr="00BF2984">
        <w:rPr>
          <w:rFonts w:cs="Arial"/>
          <w:sz w:val="28"/>
          <w:szCs w:val="28"/>
          <w:rtl/>
        </w:rPr>
        <w:t xml:space="preserve">: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2/280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281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69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344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0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436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1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3/298.</w:t>
      </w: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2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ص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أل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مصطف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ميس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ضيِّع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ن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مرك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غد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دّراس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يَّة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BE1598">
      <w:pPr>
        <w:bidi/>
        <w:spacing w:after="0" w:line="360" w:lineRule="auto"/>
        <w:ind w:firstLine="720"/>
        <w:jc w:val="both"/>
        <w:rPr>
          <w:sz w:val="28"/>
          <w:szCs w:val="28"/>
        </w:rPr>
      </w:pPr>
    </w:p>
    <w:p w:rsidR="00BF2984" w:rsidRPr="00BF2984" w:rsidRDefault="00BF2984" w:rsidP="00BE159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4]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وظيفتـــه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تحدَّ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ضع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ظ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د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د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شروع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أ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قدِّ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ماذ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و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تحدِّ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ظيفة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ل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افس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ط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م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ض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ط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نر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ين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نظه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صلا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لاد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أ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ظلوم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د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ق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طّ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دودك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73)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أيّ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ينو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فسك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نصف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ظل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ظالمه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ولأقودن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خزام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ر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رهاً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74)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وأيّ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بقر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اط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خر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اصرت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75)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هك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بد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ليّ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ظي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ور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.. </w:t>
      </w:r>
      <w:r w:rsidRPr="00BF2984">
        <w:rPr>
          <w:rFonts w:cs="Arial" w:hint="cs"/>
          <w:sz w:val="28"/>
          <w:szCs w:val="28"/>
          <w:rtl/>
        </w:rPr>
        <w:t>والعد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حضه</w:t>
      </w:r>
      <w:r w:rsidRPr="00BF2984">
        <w:rPr>
          <w:rFonts w:cs="Arial"/>
          <w:sz w:val="28"/>
          <w:szCs w:val="28"/>
          <w:rtl/>
        </w:rPr>
        <w:t xml:space="preserve"> (76)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ظ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ره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لمقي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ميي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ل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عزي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ق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ضع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الذل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زيز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قو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ضع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خ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77)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تشدِّ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غ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ائ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تب</w:t>
      </w:r>
      <w:r w:rsidRPr="00BF2984">
        <w:rPr>
          <w:rFonts w:cs="Arial"/>
          <w:sz w:val="28"/>
          <w:szCs w:val="28"/>
          <w:rtl/>
        </w:rPr>
        <w:t xml:space="preserve"> (78) </w:t>
      </w:r>
      <w:r w:rsidRPr="00BF2984">
        <w:rPr>
          <w:rFonts w:cs="Arial" w:hint="cs"/>
          <w:sz w:val="28"/>
          <w:szCs w:val="28"/>
          <w:rtl/>
        </w:rPr>
        <w:t>و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د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طع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ثم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د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ارب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د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ُزوِّ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س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ُ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ردد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د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َع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ض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د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لج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ضيق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79).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َّ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طي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زاه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نيا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اءُعطيت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قال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ب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فلاك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ص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م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لب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ع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علت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نيا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ه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قة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رادة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قضم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ليّ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نع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ن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ذ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قى</w:t>
      </w:r>
      <w:r w:rsidRPr="00BF2984">
        <w:rPr>
          <w:rFonts w:cs="Arial"/>
          <w:sz w:val="28"/>
          <w:szCs w:val="28"/>
          <w:rtl/>
        </w:rPr>
        <w:t xml:space="preserve">!». </w:t>
      </w:r>
      <w:r w:rsidRPr="00BF2984">
        <w:rPr>
          <w:rFonts w:cs="Arial" w:hint="cs"/>
          <w:sz w:val="28"/>
          <w:szCs w:val="28"/>
          <w:rtl/>
        </w:rPr>
        <w:t>و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ع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آه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يخصفها</w:t>
      </w:r>
      <w:proofErr w:type="spellEnd"/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مرت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ي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دف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طلًا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80)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المض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ن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ف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ض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عالى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قوا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دد</w:t>
      </w:r>
      <w:r w:rsidRPr="00BF2984">
        <w:rPr>
          <w:rFonts w:cs="Arial"/>
          <w:sz w:val="28"/>
          <w:szCs w:val="28"/>
          <w:rtl/>
        </w:rPr>
        <w:t xml:space="preserve">: «... </w:t>
      </w:r>
      <w:r w:rsidRPr="00BF2984">
        <w:rPr>
          <w:rFonts w:cs="Arial" w:hint="cs"/>
          <w:sz w:val="28"/>
          <w:szCs w:val="28"/>
          <w:rtl/>
        </w:rPr>
        <w:t>فإ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ك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نسأل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3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278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4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284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5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227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6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327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7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111 </w:t>
      </w:r>
      <w:r w:rsidRPr="00BF2984">
        <w:rPr>
          <w:rFonts w:cs="Arial" w:hint="cs"/>
          <w:sz w:val="28"/>
          <w:szCs w:val="28"/>
          <w:rtl/>
        </w:rPr>
        <w:t>وراجع</w:t>
      </w:r>
      <w:r w:rsidRPr="00BF2984">
        <w:rPr>
          <w:rFonts w:cs="Arial"/>
          <w:sz w:val="28"/>
          <w:szCs w:val="28"/>
          <w:rtl/>
        </w:rPr>
        <w:t xml:space="preserve">: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331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467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8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209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79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67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0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469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103.</w:t>
      </w:r>
      <w:r w:rsidRPr="00BF2984">
        <w:rPr>
          <w:sz w:val="28"/>
          <w:szCs w:val="28"/>
        </w:rPr>
        <w:cr/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5]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از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هد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عايش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عد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رافق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نبياء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81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َّ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آخ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ني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الي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ل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غ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س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ل</w:t>
      </w:r>
      <w:r w:rsidRPr="00BF2984">
        <w:rPr>
          <w:rFonts w:cs="Arial"/>
          <w:sz w:val="28"/>
          <w:szCs w:val="28"/>
          <w:rtl/>
        </w:rPr>
        <w:t xml:space="preserve"> (82)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يمت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صي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فذ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عد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ك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َّ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ث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كك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يت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اء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ظمأ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بصير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بّس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فس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ُبِّ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83)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أحك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اس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ك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اس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تض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ق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حد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ها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الإسوة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المساوا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تحدَّ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وت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س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ط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وصف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ملً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وِّ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ص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تأمرو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ص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الج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ُلّ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ط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م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ج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م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جم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سوِّي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كي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>...» (84)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طلح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زب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غضبت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ّو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س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وا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كرت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و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رأي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ِّ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د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نت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ُرغ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85). </w:t>
      </w:r>
      <w:r w:rsidRPr="00BF2984">
        <w:rPr>
          <w:rFonts w:cs="Arial" w:hint="cs"/>
          <w:sz w:val="28"/>
          <w:szCs w:val="28"/>
          <w:rtl/>
        </w:rPr>
        <w:t>و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يَّ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أعي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صح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و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رب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ثرة</w:t>
      </w:r>
      <w:r w:rsidRPr="00BF2984">
        <w:rPr>
          <w:rFonts w:cs="Arial"/>
          <w:sz w:val="28"/>
          <w:szCs w:val="28"/>
          <w:rtl/>
        </w:rPr>
        <w:t xml:space="preserve"> (86)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الجن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جني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م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ع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ص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فرس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وا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ا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ا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صب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ست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ريش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رج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يع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ط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يب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يء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ج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ياف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رك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رب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ظ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جناة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د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فواههم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87) </w:t>
      </w:r>
      <w:r w:rsidRPr="00BF2984">
        <w:rPr>
          <w:rFonts w:cs="Arial" w:hint="cs"/>
          <w:sz w:val="28"/>
          <w:szCs w:val="28"/>
          <w:rtl/>
        </w:rPr>
        <w:t>وأرس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ام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ق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شيبا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لغ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ي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س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يء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أ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ب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بل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س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ي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واء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صدر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88)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1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82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2)</w:t>
      </w:r>
      <w:r w:rsidRPr="00BF2984">
        <w:rPr>
          <w:rFonts w:cs="Arial" w:hint="cs"/>
          <w:sz w:val="28"/>
          <w:szCs w:val="28"/>
          <w:rtl/>
        </w:rPr>
        <w:t>راج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فص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ثال،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100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116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119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135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219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243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3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59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60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64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285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4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271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272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5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437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6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617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7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477.</w:t>
      </w:r>
    </w:p>
    <w:p w:rsidR="00BF2984" w:rsidRPr="00BF2984" w:rsidRDefault="00BF2984" w:rsidP="00131D57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BF2984">
        <w:rPr>
          <w:rFonts w:cs="Arial"/>
          <w:sz w:val="28"/>
          <w:szCs w:val="28"/>
          <w:rtl/>
        </w:rPr>
        <w:t>(88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556.</w:t>
      </w:r>
    </w:p>
    <w:p w:rsidR="00BF2984" w:rsidRPr="00BF2984" w:rsidRDefault="00BF2984" w:rsidP="00131D57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6]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عم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رض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بحان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تعا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س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سوله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هاد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س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بي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هم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ر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آ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ريم</w:t>
      </w:r>
      <w:r w:rsidRPr="00BF2984">
        <w:rPr>
          <w:rFonts w:cs="Arial"/>
          <w:sz w:val="28"/>
          <w:szCs w:val="28"/>
          <w:rtl/>
        </w:rPr>
        <w:t>: {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ش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ر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ستعمر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ا</w:t>
      </w:r>
      <w:r w:rsidRPr="00BF2984">
        <w:rPr>
          <w:rFonts w:cs="Arial"/>
          <w:sz w:val="28"/>
          <w:szCs w:val="28"/>
          <w:rtl/>
        </w:rPr>
        <w:t>..} [</w:t>
      </w:r>
      <w:r w:rsidRPr="00BF2984">
        <w:rPr>
          <w:rFonts w:cs="Arial" w:hint="cs"/>
          <w:sz w:val="28"/>
          <w:szCs w:val="28"/>
          <w:rtl/>
        </w:rPr>
        <w:t>هود</w:t>
      </w:r>
      <w:r w:rsidRPr="00BF2984">
        <w:rPr>
          <w:rFonts w:cs="Arial"/>
          <w:sz w:val="28"/>
          <w:szCs w:val="28"/>
          <w:rtl/>
        </w:rPr>
        <w:t>/61]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ك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ضع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ماذ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هد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ا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شتر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تفقّ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ر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صل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إن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لاح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لاح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لاح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واهم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ولي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ظ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م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رض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لغ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ظر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جل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راج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(89).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تا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ع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ر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ف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ـ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وك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م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فر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ئم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سم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اج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بسو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لب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بيعُن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را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س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ت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يف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اب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تمل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ضر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وط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م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ره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سَّ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لّ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ه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َّ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جد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رس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اح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ُغدَ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</w:t>
      </w:r>
      <w:r w:rsidRPr="00BF2984">
        <w:rPr>
          <w:rFonts w:cs="Arial"/>
          <w:sz w:val="28"/>
          <w:szCs w:val="28"/>
          <w:rtl/>
        </w:rPr>
        <w:t>...» (90).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عم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نسان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دار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حابه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ويحاججهم</w:t>
      </w:r>
      <w:proofErr w:type="spellEnd"/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عرِّف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وق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اجبا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قو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ا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اجبا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عي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ض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نشئ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يقي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تل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عر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وع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فع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ح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ط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ر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ّم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طاع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عيَّة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حكم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اق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ا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تقتضي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صالح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ر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أم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ف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أنها</w:t>
      </w:r>
      <w:r w:rsidRPr="00BF2984">
        <w:rPr>
          <w:rFonts w:cs="Arial"/>
          <w:sz w:val="28"/>
          <w:szCs w:val="28"/>
          <w:rtl/>
        </w:rPr>
        <w:t xml:space="preserve"> «</w:t>
      </w:r>
      <w:r w:rsidRPr="00BF2984">
        <w:rPr>
          <w:rFonts w:cs="Arial" w:hint="cs"/>
          <w:sz w:val="28"/>
          <w:szCs w:val="28"/>
          <w:rtl/>
        </w:rPr>
        <w:t>خ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َّ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خر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ا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تهد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نيف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ماذ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دال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َدد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اط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أصحابه</w:t>
      </w:r>
      <w:r w:rsidRPr="00BF2984">
        <w:rPr>
          <w:rFonts w:cs="Arial"/>
          <w:sz w:val="28"/>
          <w:szCs w:val="28"/>
          <w:rtl/>
        </w:rPr>
        <w:t xml:space="preserve">: «... </w:t>
      </w:r>
      <w:r w:rsidRPr="00BF2984">
        <w:rPr>
          <w:rFonts w:cs="Arial" w:hint="cs"/>
          <w:sz w:val="28"/>
          <w:szCs w:val="28"/>
          <w:rtl/>
        </w:rPr>
        <w:t>دارست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كتاب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اتحت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جاج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رّفت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كرت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سوَّغت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ججتم</w:t>
      </w:r>
      <w:r w:rsidRPr="00BF2984">
        <w:rPr>
          <w:rFonts w:cs="Arial"/>
          <w:sz w:val="28"/>
          <w:szCs w:val="28"/>
          <w:rtl/>
        </w:rPr>
        <w:t>...» (91).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ـ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حد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صحا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ق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ماذ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>: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89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584.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90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569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570.</w:t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91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362.</w:t>
      </w:r>
      <w:r w:rsidRPr="00BF2984">
        <w:rPr>
          <w:sz w:val="28"/>
          <w:szCs w:val="28"/>
        </w:rPr>
        <w:cr/>
      </w:r>
    </w:p>
    <w:p w:rsidR="00BF2984" w:rsidRPr="00BF2984" w:rsidRDefault="00BF2984" w:rsidP="00131D57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7]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eastAsia"/>
          <w:sz w:val="28"/>
          <w:szCs w:val="28"/>
          <w:rtl/>
        </w:rPr>
        <w:lastRenderedPageBreak/>
        <w:t>«</w:t>
      </w:r>
      <w:r w:rsidRPr="00BF2984">
        <w:rPr>
          <w:rFonts w:cs="Arial"/>
          <w:sz w:val="28"/>
          <w:szCs w:val="28"/>
          <w:rtl/>
        </w:rPr>
        <w:t xml:space="preserve">...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ع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ق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ولا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ك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ّ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كم</w:t>
      </w:r>
      <w:r w:rsidRPr="00BF2984">
        <w:rPr>
          <w:rFonts w:cs="Arial"/>
          <w:sz w:val="28"/>
          <w:szCs w:val="28"/>
          <w:rtl/>
        </w:rPr>
        <w:t>...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ث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صَّ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(92) 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ث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نشئ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ضح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عاو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تلكو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تلك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مكانات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د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رين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أوّل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ؤ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عرف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ثانيه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رأ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س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ع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قعاً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ل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قو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ستجو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ض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ولَّ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هيها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مّظكم</w:t>
      </w:r>
      <w:r w:rsidRPr="00BF2984">
        <w:rPr>
          <w:rFonts w:cs="Arial"/>
          <w:sz w:val="28"/>
          <w:szCs w:val="28"/>
          <w:rtl/>
        </w:rPr>
        <w:t xml:space="preserve"> [</w:t>
      </w:r>
      <w:r w:rsidRPr="00BF2984">
        <w:rPr>
          <w:rFonts w:cs="Arial" w:hint="cs"/>
          <w:sz w:val="28"/>
          <w:szCs w:val="28"/>
          <w:rtl/>
        </w:rPr>
        <w:t>أ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َّم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ذوَّقكم</w:t>
      </w:r>
      <w:r w:rsidRPr="00BF2984">
        <w:rPr>
          <w:rFonts w:cs="Arial"/>
          <w:sz w:val="28"/>
          <w:szCs w:val="28"/>
          <w:rtl/>
        </w:rPr>
        <w:t xml:space="preserve">] 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رأة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يعي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ل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ي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ه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راق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بَّه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ب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ال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اقوا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ف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ؤل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ن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كر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وله</w:t>
      </w:r>
      <w:r w:rsidRPr="00BF2984">
        <w:rPr>
          <w:rFonts w:cs="Arial"/>
          <w:sz w:val="28"/>
          <w:szCs w:val="28"/>
          <w:rtl/>
        </w:rPr>
        <w:t>: «</w:t>
      </w:r>
      <w:r w:rsidRPr="00BF2984">
        <w:rPr>
          <w:rFonts w:cs="Arial" w:hint="cs"/>
          <w:sz w:val="28"/>
          <w:szCs w:val="28"/>
          <w:rtl/>
        </w:rPr>
        <w:t>والله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لوفاؤكم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ع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ب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اته</w:t>
      </w:r>
      <w:r w:rsidRPr="00BF2984">
        <w:rPr>
          <w:rFonts w:cs="Arial" w:hint="eastAsia"/>
          <w:sz w:val="28"/>
          <w:szCs w:val="28"/>
          <w:rtl/>
        </w:rPr>
        <w:t>»</w:t>
      </w:r>
      <w:r w:rsidRPr="00BF2984">
        <w:rPr>
          <w:rFonts w:cs="Arial"/>
          <w:sz w:val="28"/>
          <w:szCs w:val="28"/>
          <w:rtl/>
        </w:rPr>
        <w:t xml:space="preserve"> (93)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وي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ج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جرأ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ص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و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قائ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وفي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فات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قيق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و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تبع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ج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رس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س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ضيق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َّهج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طال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ع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ضرا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يلو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ث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ر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حاربه</w:t>
      </w:r>
      <w:r w:rsidRPr="00BF2984">
        <w:rPr>
          <w:rFonts w:cs="Arial"/>
          <w:sz w:val="28"/>
          <w:szCs w:val="28"/>
          <w:rtl/>
        </w:rPr>
        <w:t xml:space="preserve">. </w:t>
      </w:r>
      <w:r w:rsidRPr="00BF2984">
        <w:rPr>
          <w:rFonts w:cs="Arial" w:hint="cs"/>
          <w:sz w:val="28"/>
          <w:szCs w:val="28"/>
          <w:rtl/>
        </w:rPr>
        <w:t>و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ار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مو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مَّ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ضاء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صاره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دأ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َّ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جارف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غيان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دأ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قاوم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يض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مرَّ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و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شك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اريخ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تــام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t>و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ت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ك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ول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إ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ر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دور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شكي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اشد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قتض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ثار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ؤا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باب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رض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الك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ثرو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وص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رغ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رفته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حقه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وصية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كفاءة؟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شر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جاب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أي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غ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في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حث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ام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ساس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قتض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بح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دور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ظ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اجتماع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ائم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آنذا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ؤيتها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مثيل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يَّن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تخ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ت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ت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وقف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دي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إذ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ضطرَّ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قب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ستم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سلام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د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ضح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قريش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ت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عاد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ليس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شخصاً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بيَّن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ذل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صٍّ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92)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453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راجع</w:t>
      </w:r>
      <w:r w:rsidRPr="00BF2984">
        <w:rPr>
          <w:rFonts w:cs="Arial"/>
          <w:sz w:val="28"/>
          <w:szCs w:val="28"/>
          <w:rtl/>
        </w:rPr>
        <w:t xml:space="preserve">: </w:t>
      </w:r>
      <w:proofErr w:type="spellStart"/>
      <w:r w:rsidRPr="00BF2984">
        <w:rPr>
          <w:rFonts w:cs="Arial" w:hint="cs"/>
          <w:sz w:val="28"/>
          <w:szCs w:val="28"/>
          <w:rtl/>
        </w:rPr>
        <w:t>م</w:t>
      </w:r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ن</w:t>
      </w:r>
      <w:proofErr w:type="spellEnd"/>
      <w:r w:rsidRPr="00BF2984">
        <w:rPr>
          <w:rFonts w:cs="Arial"/>
          <w:sz w:val="28"/>
          <w:szCs w:val="28"/>
          <w:rtl/>
        </w:rPr>
        <w:t>.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568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569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(93)</w:t>
      </w:r>
      <w:r w:rsidRPr="00BF2984">
        <w:rPr>
          <w:rFonts w:cs="Arial" w:hint="cs"/>
          <w:sz w:val="28"/>
          <w:szCs w:val="28"/>
          <w:rtl/>
        </w:rPr>
        <w:t>اب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ب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ب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أندلسي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عق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فريد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يروت</w:t>
      </w:r>
      <w:r w:rsidRPr="00BF2984">
        <w:rPr>
          <w:rFonts w:cs="Arial"/>
          <w:sz w:val="28"/>
          <w:szCs w:val="28"/>
          <w:rtl/>
        </w:rPr>
        <w:t xml:space="preserve">: </w:t>
      </w:r>
      <w:r w:rsidRPr="00BF2984">
        <w:rPr>
          <w:rFonts w:cs="Arial" w:hint="cs"/>
          <w:sz w:val="28"/>
          <w:szCs w:val="28"/>
          <w:rtl/>
        </w:rPr>
        <w:t>دا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كتب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هلا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ط</w:t>
      </w:r>
      <w:r w:rsidRPr="00BF2984">
        <w:rPr>
          <w:rFonts w:cs="Arial"/>
          <w:sz w:val="28"/>
          <w:szCs w:val="28"/>
          <w:rtl/>
        </w:rPr>
        <w:t>1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1986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</w:t>
      </w:r>
      <w:r w:rsidRPr="00BF2984">
        <w:rPr>
          <w:rFonts w:cs="Arial"/>
          <w:sz w:val="28"/>
          <w:szCs w:val="28"/>
          <w:rtl/>
        </w:rPr>
        <w:t xml:space="preserve"> 219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220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>222.</w:t>
      </w: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</w:p>
    <w:p w:rsidR="00BF2984" w:rsidRPr="00BF2984" w:rsidRDefault="00BF2984" w:rsidP="00131D57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8]</w:t>
      </w:r>
    </w:p>
    <w:p w:rsidR="00BF2984" w:rsidRPr="00BF2984" w:rsidRDefault="00BF2984" w:rsidP="00131D57">
      <w:pPr>
        <w:bidi/>
        <w:spacing w:line="480" w:lineRule="auto"/>
        <w:jc w:val="both"/>
        <w:rPr>
          <w:sz w:val="28"/>
          <w:szCs w:val="28"/>
        </w:rPr>
      </w:pPr>
      <w:r w:rsidRPr="00BF2984">
        <w:rPr>
          <w:rFonts w:cs="Arial" w:hint="cs"/>
          <w:sz w:val="28"/>
          <w:szCs w:val="28"/>
          <w:rtl/>
        </w:rPr>
        <w:lastRenderedPageBreak/>
        <w:t>تاريخ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طبر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واق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ياس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تطوَّر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عد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رح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تي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قرشي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متلاك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در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سلَّح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رأ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ثي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مسلم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اع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أوي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امتداداً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صِّ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ذ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خاض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ب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صل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ل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proofErr w:type="spellStart"/>
      <w:r w:rsidRPr="00BF2984">
        <w:rPr>
          <w:rFonts w:cs="Arial" w:hint="cs"/>
          <w:sz w:val="28"/>
          <w:szCs w:val="28"/>
          <w:rtl/>
        </w:rPr>
        <w:t>آله</w:t>
      </w:r>
      <w:proofErr w:type="spellEnd"/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سل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ع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تَّنزيل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يعن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صراع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قرشيِّ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كا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للحيلول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دو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صو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إم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علي</w:t>
      </w:r>
      <w:r w:rsidRPr="00BF2984">
        <w:rPr>
          <w:rFonts w:cs="Arial"/>
          <w:sz w:val="28"/>
          <w:szCs w:val="28"/>
          <w:rtl/>
        </w:rPr>
        <w:t xml:space="preserve"> (</w:t>
      </w:r>
      <w:r w:rsidRPr="00BF2984">
        <w:rPr>
          <w:rFonts w:cs="Arial" w:hint="cs"/>
          <w:sz w:val="28"/>
          <w:szCs w:val="28"/>
          <w:rtl/>
        </w:rPr>
        <w:t>علي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سلام</w:t>
      </w:r>
      <w:r w:rsidRPr="00BF2984">
        <w:rPr>
          <w:rFonts w:cs="Arial"/>
          <w:sz w:val="28"/>
          <w:szCs w:val="28"/>
          <w:rtl/>
        </w:rPr>
        <w:t xml:space="preserve">) </w:t>
      </w:r>
      <w:r w:rsidRPr="00BF2984">
        <w:rPr>
          <w:rFonts w:cs="Arial" w:hint="cs"/>
          <w:sz w:val="28"/>
          <w:szCs w:val="28"/>
          <w:rtl/>
        </w:rPr>
        <w:t>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بوصف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مثل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في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حك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إل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خلافة،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قتضى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نتبي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عال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هذا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النهج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حيث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شروعي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طبيع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وظيفت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مصدر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حكامه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وأحكام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أساسيَّة</w:t>
      </w:r>
      <w:r w:rsidRPr="00BF2984">
        <w:rPr>
          <w:rFonts w:cs="Arial"/>
          <w:sz w:val="28"/>
          <w:szCs w:val="28"/>
          <w:rtl/>
        </w:rPr>
        <w:t xml:space="preserve"> </w:t>
      </w:r>
      <w:r w:rsidRPr="00BF2984">
        <w:rPr>
          <w:rFonts w:cs="Arial" w:hint="cs"/>
          <w:sz w:val="28"/>
          <w:szCs w:val="28"/>
          <w:rtl/>
        </w:rPr>
        <w:t>منه</w:t>
      </w:r>
      <w:r w:rsidRPr="00BF2984">
        <w:rPr>
          <w:rFonts w:cs="Arial"/>
          <w:sz w:val="28"/>
          <w:szCs w:val="28"/>
          <w:rtl/>
        </w:rPr>
        <w:t>.</w:t>
      </w:r>
    </w:p>
    <w:p w:rsidR="00BF2984" w:rsidRPr="00BF2984" w:rsidRDefault="00BF2984" w:rsidP="00131D57">
      <w:pPr>
        <w:bidi/>
        <w:spacing w:line="480" w:lineRule="auto"/>
        <w:jc w:val="both"/>
        <w:rPr>
          <w:sz w:val="28"/>
          <w:szCs w:val="28"/>
        </w:rPr>
      </w:pPr>
      <w:r w:rsidRPr="00BF2984">
        <w:rPr>
          <w:rFonts w:cs="Arial"/>
          <w:sz w:val="28"/>
          <w:szCs w:val="28"/>
          <w:rtl/>
        </w:rPr>
        <w:t>________________________________________</w:t>
      </w: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Default="00131D57" w:rsidP="00131D57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31D57" w:rsidRPr="00131D57" w:rsidRDefault="00131D57" w:rsidP="00131D57">
      <w:pPr>
        <w:bidi/>
        <w:spacing w:line="480" w:lineRule="auto"/>
        <w:jc w:val="both"/>
        <w:rPr>
          <w:rFonts w:cs="Arial" w:hint="cs"/>
          <w:rtl/>
        </w:rPr>
      </w:pPr>
      <w:bookmarkStart w:id="0" w:name="_GoBack"/>
      <w:bookmarkEnd w:id="0"/>
    </w:p>
    <w:p w:rsidR="00F57EC3" w:rsidRPr="00BF2984" w:rsidRDefault="00BF2984" w:rsidP="00131D57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BF2984">
        <w:rPr>
          <w:rFonts w:cs="Arial"/>
          <w:sz w:val="28"/>
          <w:szCs w:val="28"/>
          <w:rtl/>
        </w:rPr>
        <w:t>109]</w:t>
      </w:r>
    </w:p>
    <w:sectPr w:rsidR="00F57EC3" w:rsidRPr="00BF2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36"/>
    <w:rsid w:val="00131D57"/>
    <w:rsid w:val="00761C36"/>
    <w:rsid w:val="00BE1598"/>
    <w:rsid w:val="00BF2984"/>
    <w:rsid w:val="00F5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61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61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61C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761C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6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761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1C36"/>
    <w:rPr>
      <w:color w:val="800080"/>
      <w:u w:val="single"/>
    </w:rPr>
  </w:style>
  <w:style w:type="character" w:customStyle="1" w:styleId="apple-converted-space">
    <w:name w:val="apple-converted-space"/>
    <w:basedOn w:val="a0"/>
    <w:rsid w:val="00761C36"/>
  </w:style>
  <w:style w:type="character" w:customStyle="1" w:styleId="pagefooter">
    <w:name w:val="pagefooter"/>
    <w:basedOn w:val="a0"/>
    <w:rsid w:val="00761C36"/>
  </w:style>
  <w:style w:type="character" w:customStyle="1" w:styleId="pageno">
    <w:name w:val="pageno"/>
    <w:basedOn w:val="a0"/>
    <w:rsid w:val="00761C36"/>
  </w:style>
  <w:style w:type="character" w:customStyle="1" w:styleId="pageheader">
    <w:name w:val="pageheader"/>
    <w:basedOn w:val="a0"/>
    <w:rsid w:val="00761C36"/>
  </w:style>
  <w:style w:type="character" w:customStyle="1" w:styleId="aye">
    <w:name w:val="aye"/>
    <w:basedOn w:val="a0"/>
    <w:rsid w:val="00761C36"/>
  </w:style>
  <w:style w:type="character" w:customStyle="1" w:styleId="refaye">
    <w:name w:val="ref_aye"/>
    <w:basedOn w:val="a0"/>
    <w:rsid w:val="00761C36"/>
  </w:style>
  <w:style w:type="paragraph" w:styleId="a5">
    <w:name w:val="List Paragraph"/>
    <w:basedOn w:val="a"/>
    <w:uiPriority w:val="34"/>
    <w:qFormat/>
    <w:rsid w:val="00BF2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61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61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61C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761C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6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761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1C36"/>
    <w:rPr>
      <w:color w:val="800080"/>
      <w:u w:val="single"/>
    </w:rPr>
  </w:style>
  <w:style w:type="character" w:customStyle="1" w:styleId="apple-converted-space">
    <w:name w:val="apple-converted-space"/>
    <w:basedOn w:val="a0"/>
    <w:rsid w:val="00761C36"/>
  </w:style>
  <w:style w:type="character" w:customStyle="1" w:styleId="pagefooter">
    <w:name w:val="pagefooter"/>
    <w:basedOn w:val="a0"/>
    <w:rsid w:val="00761C36"/>
  </w:style>
  <w:style w:type="character" w:customStyle="1" w:styleId="pageno">
    <w:name w:val="pageno"/>
    <w:basedOn w:val="a0"/>
    <w:rsid w:val="00761C36"/>
  </w:style>
  <w:style w:type="character" w:customStyle="1" w:styleId="pageheader">
    <w:name w:val="pageheader"/>
    <w:basedOn w:val="a0"/>
    <w:rsid w:val="00761C36"/>
  </w:style>
  <w:style w:type="character" w:customStyle="1" w:styleId="aye">
    <w:name w:val="aye"/>
    <w:basedOn w:val="a0"/>
    <w:rsid w:val="00761C36"/>
  </w:style>
  <w:style w:type="character" w:customStyle="1" w:styleId="refaye">
    <w:name w:val="ref_aye"/>
    <w:basedOn w:val="a0"/>
    <w:rsid w:val="00761C36"/>
  </w:style>
  <w:style w:type="paragraph" w:styleId="a5">
    <w:name w:val="List Paragraph"/>
    <w:basedOn w:val="a"/>
    <w:uiPriority w:val="34"/>
    <w:qFormat/>
    <w:rsid w:val="00BF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B11BEE-E1DE-4BEC-BFF1-04C0E350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6822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4-12-21T16:16:00Z</dcterms:created>
  <dcterms:modified xsi:type="dcterms:W3CDTF">2015-10-11T17:56:00Z</dcterms:modified>
</cp:coreProperties>
</file>